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D85C5" w14:textId="77777777" w:rsidR="003F6547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</w:p>
    <w:p w14:paraId="32B17776" w14:textId="77777777" w:rsidR="003F6547" w:rsidRPr="0020652D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Z A P I S N I K</w:t>
      </w:r>
    </w:p>
    <w:p w14:paraId="5D40B9BD" w14:textId="1DF3DFEA" w:rsidR="003F6547" w:rsidRPr="0020652D" w:rsidRDefault="003F6547" w:rsidP="003F6547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sa </w:t>
      </w:r>
      <w:r w:rsidR="00C26F16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X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I</w:t>
      </w:r>
      <w:r w:rsidR="00F05841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I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 xml:space="preserve"> /</w:t>
      </w:r>
      <w:r w:rsidR="00C26F16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trinaeste</w:t>
      </w:r>
      <w:r w:rsidRPr="0020652D">
        <w:rPr>
          <w:rFonts w:ascii="Times New Roman" w:eastAsiaTheme="minorEastAsia" w:hAnsi="Times New Roman" w:cs="Times New Roman"/>
          <w:b/>
          <w:i/>
          <w:sz w:val="24"/>
          <w:szCs w:val="24"/>
          <w:lang w:val="sr-Latn-CS"/>
        </w:rPr>
        <w:t>/ redovne sjednice Skupštine opštine Rožaje</w:t>
      </w:r>
    </w:p>
    <w:p w14:paraId="172279A1" w14:textId="77777777" w:rsidR="003F6547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0A0D388" w14:textId="7EA2B4A2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a je održana </w:t>
      </w:r>
      <w:r w:rsidR="00C26F16">
        <w:rPr>
          <w:rFonts w:ascii="Times New Roman" w:eastAsiaTheme="minorEastAsia" w:hAnsi="Times New Roman" w:cs="Times New Roman"/>
          <w:sz w:val="24"/>
          <w:szCs w:val="24"/>
          <w:lang w:val="sr-Latn-CS"/>
        </w:rPr>
        <w:t>28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0</w:t>
      </w:r>
      <w:r w:rsidR="00C26F16">
        <w:rPr>
          <w:rFonts w:ascii="Times New Roman" w:eastAsiaTheme="minorEastAsia" w:hAnsi="Times New Roman" w:cs="Times New Roman"/>
          <w:sz w:val="24"/>
          <w:szCs w:val="24"/>
          <w:lang w:val="sr-Latn-CS"/>
        </w:rPr>
        <w:t>5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202</w:t>
      </w:r>
      <w:r w:rsidR="00C26F16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.godine (</w:t>
      </w:r>
      <w:r w:rsidR="00C26F16">
        <w:rPr>
          <w:rFonts w:ascii="Times New Roman" w:eastAsiaTheme="minorEastAsia" w:hAnsi="Times New Roman" w:cs="Times New Roman"/>
          <w:sz w:val="24"/>
          <w:szCs w:val="24"/>
          <w:lang w:val="sr-Latn-CS"/>
        </w:rPr>
        <w:t>utorak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) sa početkom u 11</w:t>
      </w:r>
      <w:r w:rsidRPr="0020652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00 časova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 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maloj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ali JU Centar za Kulturu Rožaje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(čitaonica Narodne biblioteke).</w:t>
      </w:r>
    </w:p>
    <w:p w14:paraId="54DFCB2B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</w:p>
    <w:p w14:paraId="28820465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om je predsjedavao Almir Avdić,  predsjednik  Skupštine.</w:t>
      </w:r>
    </w:p>
    <w:p w14:paraId="1EEF4D04" w14:textId="6900A909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jednici je prisustvovalo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2</w:t>
      </w:r>
      <w:r w:rsidR="00104B0E">
        <w:rPr>
          <w:rFonts w:ascii="Times New Roman" w:eastAsiaTheme="minorEastAsia" w:hAnsi="Times New Roman" w:cs="Times New Roman"/>
          <w:sz w:val="24"/>
          <w:szCs w:val="24"/>
          <w:lang w:val="sr-Latn-CS"/>
        </w:rPr>
        <w:t>4</w:t>
      </w:r>
      <w:r w:rsidR="0039497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dbornika/c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: Mirsad Nurković, Hajrija Kalač, Haris Zejnelagić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Edita Šahman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enad Husović,</w:t>
      </w:r>
      <w:r w:rsidRPr="005C291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alko Tahirovi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05841" w:rsidRP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05841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Mersudin Kuč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 w:rsidR="00F05841" w:rsidRPr="003A4843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Irma Dacić, Nadil Azemović, Admir Mur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Zineta Džudžević, Sabro Ibrahimović, Asmir Kardov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Omer Nurković,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Faruk Daci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Vehbija Dedeić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Albina Fetahov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ait Kalač,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Elzana Kurtagić,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sad Plunac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, Enis Kalač,</w:t>
      </w:r>
      <w:r w:rsidR="00556F9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jhan Agović</w:t>
      </w:r>
      <w:bookmarkStart w:id="0" w:name="_Hlk136220650"/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Fahrudin Nurković.</w:t>
      </w:r>
    </w:p>
    <w:bookmarkEnd w:id="0"/>
    <w:p w14:paraId="5D6A6061" w14:textId="3DB7FF60" w:rsidR="003F6547" w:rsidRPr="0020652D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a svoje odsustvo su najavili odbornici/ce:</w:t>
      </w:r>
      <w:r w:rsidR="00F05841" w:rsidRP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F05841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Emina Hodžić</w:t>
      </w:r>
      <w:r w:rsidR="00F05841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, </w:t>
      </w:r>
      <w:r w:rsidR="00C26F16"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dr Rasim Halilović,</w:t>
      </w:r>
      <w:r w:rsidR="00556F9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Asmir Bibić</w:t>
      </w:r>
      <w:r w:rsidR="00C26F16">
        <w:rPr>
          <w:rFonts w:ascii="Times New Roman" w:eastAsiaTheme="minorEastAsia" w:hAnsi="Times New Roman" w:cs="Times New Roman"/>
          <w:sz w:val="24"/>
          <w:szCs w:val="24"/>
          <w:lang w:val="sr-Latn-CS"/>
        </w:rPr>
        <w:t>, Edib Šaljić</w:t>
      </w:r>
      <w:r w:rsidR="00556F9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i Zenajda Ljaić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55003F7B" w14:textId="278363F8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Sjednici nijesu prisustvovali odbornici/ce:</w:t>
      </w:r>
      <w:r w:rsidR="000432B4">
        <w:rPr>
          <w:rFonts w:ascii="Times New Roman" w:eastAsiaTheme="minorEastAsia" w:hAnsi="Times New Roman" w:cs="Times New Roman"/>
          <w:sz w:val="24"/>
          <w:szCs w:val="24"/>
          <w:lang w:val="sr-Latn-CS"/>
        </w:rPr>
        <w:t>Alen Kalač</w:t>
      </w:r>
      <w:r w:rsidR="00556F95">
        <w:rPr>
          <w:rFonts w:ascii="Times New Roman" w:eastAsiaTheme="minorEastAsia" w:hAnsi="Times New Roman" w:cs="Times New Roman"/>
          <w:sz w:val="24"/>
          <w:szCs w:val="24"/>
          <w:lang w:val="sr-Latn-CS"/>
        </w:rPr>
        <w:t>, Seid Hadžić i Hazbija Kalač.</w:t>
      </w:r>
    </w:p>
    <w:p w14:paraId="05902E26" w14:textId="406C1B94" w:rsidR="003F6547" w:rsidRPr="003A4843" w:rsidRDefault="00582B5E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Odbornice Amina Dautović i</w:t>
      </w:r>
      <w:r w:rsidR="003F6547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eniha Tahirović su najavile</w:t>
      </w:r>
      <w:r w:rsidR="00556F95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3F6547">
        <w:rPr>
          <w:rFonts w:ascii="Times New Roman" w:eastAsiaTheme="minorEastAsia" w:hAnsi="Times New Roman" w:cs="Times New Roman"/>
          <w:sz w:val="24"/>
          <w:szCs w:val="24"/>
          <w:lang w:val="sr-Latn-CS"/>
        </w:rPr>
        <w:t>kašnjenje na sjednici.</w:t>
      </w:r>
    </w:p>
    <w:p w14:paraId="074720D4" w14:textId="1933CEE2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Pored odbornika sjednici prisustvuju: 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Rahman Husović predsjednik Opštine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Smajo Murić glavni administrator 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>i obrađivači materijala.</w:t>
      </w:r>
    </w:p>
    <w:p w14:paraId="4EC32142" w14:textId="1F2E2C40" w:rsidR="003F6547" w:rsidRDefault="003F6547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Zapisnik  sa </w:t>
      </w:r>
      <w:r w:rsidR="00582B5E">
        <w:rPr>
          <w:rFonts w:ascii="Times New Roman" w:eastAsiaTheme="minorEastAsia" w:hAnsi="Times New Roman" w:cs="Times New Roman"/>
          <w:sz w:val="24"/>
          <w:szCs w:val="24"/>
          <w:lang w:val="sr-Latn-C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I</w:t>
      </w:r>
      <w:r w:rsid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I</w:t>
      </w:r>
      <w:r w:rsidRPr="0020652D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redovne sjednice Skupštine opštine  usvojen je  jednoglasno bez primjedbi.</w:t>
      </w:r>
    </w:p>
    <w:p w14:paraId="2EDFBC51" w14:textId="77777777" w:rsidR="003F6547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1F1E0CAC" w14:textId="3C553A19" w:rsidR="00F67980" w:rsidRDefault="002529D5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 w:rsidRPr="002529D5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s</w:t>
      </w:r>
      <w:r w:rsidR="00367A5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jednik Skupštine Almir Avdić, u skladu sa članom 79 Poslovnika o radu Skupštine Opštine </w:t>
      </w:r>
      <w:r w:rsidR="006A7226">
        <w:rPr>
          <w:rFonts w:ascii="Times New Roman" w:eastAsiaTheme="minorEastAsia" w:hAnsi="Times New Roman" w:cs="Times New Roman"/>
          <w:sz w:val="24"/>
          <w:szCs w:val="24"/>
          <w:lang w:val="sr-Latn-CS"/>
        </w:rPr>
        <w:t>Rožaje na osnovu Zahtjeva predsjednika Opštine  od</w:t>
      </w:r>
      <w:r w:rsidR="005C467C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="006A722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14.05.2024. god. </w:t>
      </w:r>
      <w:r w:rsidR="00116952">
        <w:rPr>
          <w:rFonts w:ascii="Times New Roman" w:eastAsiaTheme="minorEastAsia" w:hAnsi="Times New Roman" w:cs="Times New Roman"/>
          <w:sz w:val="24"/>
          <w:szCs w:val="24"/>
          <w:lang w:val="sr-Latn-CS"/>
        </w:rPr>
        <w:t>predlo</w:t>
      </w:r>
      <w:r w:rsidR="00116952">
        <w:rPr>
          <w:rFonts w:ascii="Times New Roman" w:eastAsiaTheme="minorEastAsia" w:hAnsi="Times New Roman" w:cs="Times New Roman"/>
          <w:sz w:val="24"/>
          <w:szCs w:val="24"/>
          <w:lang w:val="sr-Latn-ME"/>
        </w:rPr>
        <w:t xml:space="preserve">žio </w:t>
      </w:r>
      <w:r w:rsidR="000432B4">
        <w:rPr>
          <w:rFonts w:ascii="Times New Roman" w:eastAsiaTheme="minorEastAsia" w:hAnsi="Times New Roman" w:cs="Times New Roman"/>
          <w:sz w:val="24"/>
          <w:szCs w:val="24"/>
          <w:lang w:val="sr-Latn-CS"/>
        </w:rPr>
        <w:t>je</w:t>
      </w:r>
      <w:r w:rsidR="006A7226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da se za današnju sjednicu izvrš</w:t>
      </w:r>
      <w:r w:rsidR="005C467C">
        <w:rPr>
          <w:rFonts w:ascii="Times New Roman" w:eastAsiaTheme="minorEastAsia" w:hAnsi="Times New Roman" w:cs="Times New Roman"/>
          <w:sz w:val="24"/>
          <w:szCs w:val="24"/>
          <w:lang w:val="sr-Latn-CS"/>
        </w:rPr>
        <w:t>i dopuna dnevnog reda i to tačka</w:t>
      </w:r>
      <w:r w:rsidR="000432B4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usvajanje predloga O</w:t>
      </w:r>
      <w:r w:rsidR="006A7226">
        <w:rPr>
          <w:rFonts w:ascii="Times New Roman" w:eastAsiaTheme="minorEastAsia" w:hAnsi="Times New Roman" w:cs="Times New Roman"/>
          <w:sz w:val="24"/>
          <w:szCs w:val="24"/>
          <w:lang w:val="sr-Latn-CS"/>
        </w:rPr>
        <w:t>dluke o sticanju nepokretnosti</w:t>
      </w:r>
      <w:r w:rsidR="005C467C">
        <w:rPr>
          <w:rFonts w:ascii="Times New Roman" w:eastAsiaTheme="minorEastAsia" w:hAnsi="Times New Roman" w:cs="Times New Roman"/>
          <w:sz w:val="24"/>
          <w:szCs w:val="24"/>
          <w:lang w:val="sr-Latn-CS"/>
        </w:rPr>
        <w:t>.</w:t>
      </w:r>
    </w:p>
    <w:p w14:paraId="74D7075E" w14:textId="0B03A2FF" w:rsidR="00976123" w:rsidRDefault="00A76090" w:rsidP="003F654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Latn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CS"/>
        </w:rPr>
        <w:t>Skupština je jednoglasno usvojila predlog o dopuni dnevnog reda.</w:t>
      </w:r>
    </w:p>
    <w:p w14:paraId="71FD85AB" w14:textId="42ABE42A" w:rsidR="00A76090" w:rsidRPr="001D01FB" w:rsidRDefault="000432B4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ažem da se pomenuta tačka  dnevnog reda razmatra pod rednim brojem 14.</w:t>
      </w:r>
    </w:p>
    <w:p w14:paraId="17968A1B" w14:textId="50455BE8" w:rsidR="003F6547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Skupština j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dnoglasno usvojila sljedeć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</w:p>
    <w:p w14:paraId="053CE69C" w14:textId="77777777" w:rsidR="003F6547" w:rsidRPr="0020652D" w:rsidRDefault="003F6547" w:rsidP="003F654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0C679603" w14:textId="77777777" w:rsidR="003F6547" w:rsidRDefault="003F6547" w:rsidP="003F654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</w:pPr>
      <w:r w:rsidRPr="0020652D">
        <w:rPr>
          <w:rFonts w:ascii="Times New Roman" w:eastAsia="Times New Roman" w:hAnsi="Times New Roman" w:cs="Times New Roman"/>
          <w:b/>
          <w:i/>
          <w:sz w:val="24"/>
          <w:szCs w:val="24"/>
          <w:lang w:val="sl-SI" w:eastAsia="hr-HR"/>
        </w:rPr>
        <w:t>DNEVNI RED:</w:t>
      </w:r>
    </w:p>
    <w:p w14:paraId="7CF2B26D" w14:textId="77777777" w:rsidR="003F6547" w:rsidRPr="00A76090" w:rsidRDefault="003F6547" w:rsidP="00A7609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sl-SI" w:eastAsia="hr-HR"/>
        </w:rPr>
      </w:pPr>
    </w:p>
    <w:p w14:paraId="1E83EFD9" w14:textId="77777777" w:rsidR="00946BC6" w:rsidRPr="00687D7B" w:rsidRDefault="00946BC6" w:rsidP="00946BC6">
      <w:pPr>
        <w:pStyle w:val="NoSpacing"/>
        <w:numPr>
          <w:ilvl w:val="0"/>
          <w:numId w:val="4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46951905" w14:textId="77777777" w:rsidR="00946BC6" w:rsidRPr="00687D7B" w:rsidRDefault="00946BC6" w:rsidP="00946BC6">
      <w:pPr>
        <w:pStyle w:val="ListParagraph"/>
        <w:keepNext/>
        <w:numPr>
          <w:ilvl w:val="0"/>
          <w:numId w:val="4"/>
        </w:num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vršno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60EDAFB4" w14:textId="77777777" w:rsidR="00946BC6" w:rsidRPr="00687D7B" w:rsidRDefault="00946BC6" w:rsidP="00946BC6">
      <w:pPr>
        <w:pStyle w:val="ListParagraph"/>
        <w:keepNext/>
        <w:numPr>
          <w:ilvl w:val="0"/>
          <w:numId w:val="4"/>
        </w:num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tvđi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4.godinu;</w:t>
      </w:r>
    </w:p>
    <w:p w14:paraId="197A72E5" w14:textId="77777777" w:rsidR="00946BC6" w:rsidRPr="00687D7B" w:rsidRDefault="00946BC6" w:rsidP="00946BC6">
      <w:pPr>
        <w:pStyle w:val="ListParagraph"/>
        <w:keepNext/>
        <w:numPr>
          <w:ilvl w:val="0"/>
          <w:numId w:val="4"/>
        </w:num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tup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09968141" w14:textId="77777777" w:rsidR="00946BC6" w:rsidRPr="00687D7B" w:rsidRDefault="00946BC6" w:rsidP="00946BC6">
      <w:pPr>
        <w:pStyle w:val="ListParagraph"/>
        <w:keepNext/>
        <w:numPr>
          <w:ilvl w:val="0"/>
          <w:numId w:val="4"/>
        </w:num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6DE947B8" w14:textId="77777777" w:rsidR="00946BC6" w:rsidRPr="00687D7B" w:rsidRDefault="00946BC6" w:rsidP="00946BC6">
      <w:pPr>
        <w:pStyle w:val="ListParagraph"/>
        <w:keepNext/>
        <w:numPr>
          <w:ilvl w:val="0"/>
          <w:numId w:val="4"/>
        </w:num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tak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analizaci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29714506" w14:textId="77777777" w:rsidR="00946BC6" w:rsidRPr="00687D7B" w:rsidRDefault="00946BC6" w:rsidP="00946BC6">
      <w:pPr>
        <w:pStyle w:val="ListParagraph"/>
        <w:keepNext/>
        <w:numPr>
          <w:ilvl w:val="0"/>
          <w:numId w:val="4"/>
        </w:num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ečatim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7971AF4C" w14:textId="77777777" w:rsidR="00946BC6" w:rsidRPr="00687D7B" w:rsidRDefault="00946BC6" w:rsidP="00946BC6">
      <w:pPr>
        <w:pStyle w:val="ListParagraph"/>
        <w:keepNext/>
        <w:numPr>
          <w:ilvl w:val="0"/>
          <w:numId w:val="4"/>
        </w:numPr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dsticajim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nvestir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195EF8B0" w14:textId="5EA33379" w:rsidR="00946BC6" w:rsidRPr="00687D7B" w:rsidRDefault="00946BC6" w:rsidP="0094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godin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773800" w14:textId="4D098E92" w:rsidR="00946BC6" w:rsidRPr="00687D7B" w:rsidRDefault="00946BC6" w:rsidP="0094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r w:rsidRPr="00687D7B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mladi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metnjam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teškoćam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AC3D74" w14:textId="77777777" w:rsidR="00946BC6" w:rsidRPr="00687D7B" w:rsidRDefault="00946BC6" w:rsidP="0094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lastRenderedPageBreak/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godinu; </w:t>
      </w:r>
    </w:p>
    <w:p w14:paraId="05BE62E3" w14:textId="4DA1FCC6" w:rsidR="00946BC6" w:rsidRPr="00687D7B" w:rsidRDefault="00946BC6" w:rsidP="0094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r w:rsidR="00A508EA" w:rsidRPr="00687D7B">
        <w:rPr>
          <w:rFonts w:ascii="Times New Roman" w:hAnsi="Times New Roman" w:cs="Times New Roman"/>
          <w:sz w:val="24"/>
          <w:szCs w:val="24"/>
        </w:rPr>
        <w:t>G</w:t>
      </w:r>
      <w:r w:rsidRPr="00687D7B">
        <w:rPr>
          <w:rFonts w:ascii="Times New Roman" w:hAnsi="Times New Roman" w:cs="Times New Roman"/>
          <w:sz w:val="24"/>
          <w:szCs w:val="24"/>
        </w:rPr>
        <w:t>odinu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r w:rsidRPr="00687D7B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E44679" w14:textId="77777777" w:rsidR="00946BC6" w:rsidRPr="00687D7B" w:rsidRDefault="00946BC6" w:rsidP="00946BC6">
      <w:pPr>
        <w:pStyle w:val="NoSpacing"/>
        <w:numPr>
          <w:ilvl w:val="0"/>
          <w:numId w:val="4"/>
        </w:num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rganizaci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godinu;</w:t>
      </w:r>
    </w:p>
    <w:p w14:paraId="17709003" w14:textId="58465129" w:rsidR="00946BC6" w:rsidRPr="00687D7B" w:rsidRDefault="00946BC6" w:rsidP="0094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D7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    </w:t>
      </w:r>
      <w:r w:rsidR="00776B0E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 </w:t>
      </w:r>
      <w:r w:rsidRPr="00687D7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14.Razmatranje i usvajanje </w:t>
      </w:r>
      <w:r w:rsidRPr="00687D7B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oga Odluke o sticanju  nepokretnosti.</w:t>
      </w:r>
    </w:p>
    <w:p w14:paraId="43FCF6D4" w14:textId="77777777" w:rsidR="0087537D" w:rsidRDefault="0087537D" w:rsidP="008753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34974" w14:textId="1006ACF5" w:rsidR="004E5204" w:rsidRPr="00A76090" w:rsidRDefault="00946BC6" w:rsidP="009761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ć</w:t>
      </w:r>
      <w:proofErr w:type="spellEnd"/>
      <w:r w:rsidR="007B0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k</w:t>
      </w:r>
      <w:r w:rsidR="002133BE">
        <w:rPr>
          <w:rFonts w:ascii="Times New Roman" w:hAnsi="Times New Roman" w:cs="Times New Roman"/>
          <w:sz w:val="24"/>
          <w:szCs w:val="24"/>
        </w:rPr>
        <w:t>onstatovao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je da je</w:t>
      </w:r>
      <w:r w:rsidR="007B0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rahmetli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et</w:t>
      </w:r>
      <w:r w:rsidR="002133BE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r w:rsidR="00A508E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prestao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mandat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bordu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DOO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usl</w:t>
      </w:r>
      <w:r w:rsidR="00A508EA">
        <w:rPr>
          <w:rFonts w:ascii="Times New Roman" w:hAnsi="Times New Roman" w:cs="Times New Roman"/>
          <w:sz w:val="24"/>
          <w:szCs w:val="24"/>
        </w:rPr>
        <w:t>j</w:t>
      </w:r>
      <w:r w:rsidR="002133BE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zaključno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08EA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2133BE">
        <w:rPr>
          <w:rFonts w:ascii="Times New Roman" w:hAnsi="Times New Roman" w:cs="Times New Roman"/>
          <w:sz w:val="24"/>
          <w:szCs w:val="24"/>
        </w:rPr>
        <w:t xml:space="preserve"> 24.03.2024. </w:t>
      </w:r>
      <w:proofErr w:type="spellStart"/>
      <w:proofErr w:type="gramStart"/>
      <w:r w:rsidR="002133BE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2133BE">
        <w:rPr>
          <w:rFonts w:ascii="Times New Roman" w:hAnsi="Times New Roman" w:cs="Times New Roman"/>
          <w:sz w:val="24"/>
          <w:szCs w:val="24"/>
        </w:rPr>
        <w:t xml:space="preserve">. S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rahmetli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Rafet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naš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kolega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prošlom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sazivu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društveni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parlament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našu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zajed</w:t>
      </w:r>
      <w:r w:rsidR="00A508EA">
        <w:rPr>
          <w:rFonts w:ascii="Times New Roman" w:hAnsi="Times New Roman" w:cs="Times New Roman"/>
          <w:sz w:val="24"/>
          <w:szCs w:val="24"/>
        </w:rPr>
        <w:t>nicu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ostavio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uvjerljiv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trag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poz</w:t>
      </w:r>
      <w:r w:rsidR="002133BE">
        <w:rPr>
          <w:rFonts w:ascii="Times New Roman" w:hAnsi="Times New Roman" w:cs="Times New Roman"/>
          <w:sz w:val="24"/>
          <w:szCs w:val="24"/>
        </w:rPr>
        <w:t>va</w:t>
      </w:r>
      <w:r w:rsidR="00A508E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odbornike</w:t>
      </w:r>
      <w:proofErr w:type="spellEnd"/>
      <w:r w:rsidR="00A508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508E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33B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oda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počast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učenjem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Fatihe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>.</w:t>
      </w:r>
    </w:p>
    <w:p w14:paraId="425960D9" w14:textId="77777777" w:rsidR="003F6547" w:rsidRPr="00A76090" w:rsidRDefault="003F6547" w:rsidP="003F654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val="sl-SI" w:eastAsia="hr-HR"/>
        </w:rPr>
      </w:pPr>
    </w:p>
    <w:p w14:paraId="79E54363" w14:textId="77777777" w:rsidR="003F6547" w:rsidRDefault="003F6547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</w:rPr>
        <w:t>TOK RADA</w:t>
      </w:r>
    </w:p>
    <w:p w14:paraId="6382F3B9" w14:textId="70284F4F" w:rsidR="0093101B" w:rsidRPr="007A3E4B" w:rsidRDefault="0093101B" w:rsidP="003F654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lož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da se 1</w:t>
      </w:r>
      <w:r w:rsidR="00A508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508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508EA">
        <w:rPr>
          <w:rFonts w:ascii="Times New Roman" w:eastAsia="Times New Roman" w:hAnsi="Times New Roman" w:cs="Times New Roman"/>
          <w:sz w:val="24"/>
          <w:szCs w:val="24"/>
        </w:rPr>
        <w:t>tač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edinačno</w:t>
      </w:r>
      <w:proofErr w:type="spellEnd"/>
      <w:r w:rsidR="00F331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9A7DBE" w14:textId="29530F05" w:rsidR="00687D7B" w:rsidRDefault="003F6547" w:rsidP="00837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Prv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tačka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dnevnog</w:t>
      </w:r>
      <w:proofErr w:type="spellEnd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>reda</w:t>
      </w:r>
      <w:proofErr w:type="spellEnd"/>
    </w:p>
    <w:p w14:paraId="4E760DE6" w14:textId="77777777" w:rsidR="0093101B" w:rsidRPr="0093101B" w:rsidRDefault="0093101B" w:rsidP="0093101B">
      <w:pPr>
        <w:pStyle w:val="NoSpacing"/>
        <w:spacing w:line="24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101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predsjednika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organa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1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 xml:space="preserve"> 2023.</w:t>
      </w:r>
      <w:proofErr w:type="gramEnd"/>
      <w:r w:rsidRPr="0093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01B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93101B">
        <w:rPr>
          <w:rFonts w:ascii="Times New Roman" w:hAnsi="Times New Roman" w:cs="Times New Roman"/>
          <w:sz w:val="24"/>
          <w:szCs w:val="24"/>
        </w:rPr>
        <w:t>;</w:t>
      </w:r>
    </w:p>
    <w:p w14:paraId="582C71AE" w14:textId="77777777" w:rsidR="003F6547" w:rsidRPr="000F17E3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1F721" w14:textId="77777777" w:rsidR="003F6547" w:rsidRPr="00A737B3" w:rsidRDefault="003F6547" w:rsidP="003F6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65858" w14:textId="54F0B039" w:rsidR="003F6547" w:rsidRDefault="00F331C8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36224519"/>
      <w:bookmarkStart w:id="2" w:name="_Hlk136223246"/>
      <w:proofErr w:type="spellStart"/>
      <w:r>
        <w:rPr>
          <w:rFonts w:ascii="Times New Roman" w:hAnsi="Times New Roman" w:cs="Times New Roman"/>
          <w:sz w:val="24"/>
          <w:szCs w:val="24"/>
        </w:rPr>
        <w:t>Ra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E26DF9" w:rsidRPr="0093101B">
        <w:rPr>
          <w:rFonts w:ascii="Times New Roman" w:hAnsi="Times New Roman" w:cs="Times New Roman"/>
          <w:sz w:val="24"/>
          <w:szCs w:val="24"/>
        </w:rPr>
        <w:t>;</w:t>
      </w:r>
    </w:p>
    <w:p w14:paraId="2CF10B37" w14:textId="5C5614C2" w:rsidR="00F00FAE" w:rsidRDefault="00E26DF9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="0071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AD">
        <w:rPr>
          <w:rFonts w:ascii="Times New Roman" w:hAnsi="Times New Roman" w:cs="Times New Roman"/>
          <w:sz w:val="24"/>
          <w:szCs w:val="24"/>
        </w:rPr>
        <w:t>S</w:t>
      </w:r>
      <w:r w:rsidR="002133BE">
        <w:rPr>
          <w:rFonts w:ascii="Times New Roman" w:hAnsi="Times New Roman" w:cs="Times New Roman"/>
          <w:sz w:val="24"/>
          <w:szCs w:val="24"/>
        </w:rPr>
        <w:t>ekretari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F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Pr="0093101B">
        <w:rPr>
          <w:rFonts w:ascii="Times New Roman" w:hAnsi="Times New Roman" w:cs="Times New Roman"/>
          <w:sz w:val="24"/>
          <w:szCs w:val="24"/>
        </w:rPr>
        <w:t>;</w:t>
      </w:r>
    </w:p>
    <w:p w14:paraId="058F3440" w14:textId="77777777" w:rsidR="00F00FAE" w:rsidRDefault="00F00FAE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BDEEB" w14:textId="252DFA71" w:rsidR="003F6547" w:rsidRDefault="00F00FAE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26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3CDB0" w14:textId="02C80701" w:rsidR="003F6547" w:rsidRDefault="00BE39A7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j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="003F654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SDP</w:t>
      </w:r>
      <w:r w:rsidR="003F6547">
        <w:rPr>
          <w:rFonts w:ascii="Times New Roman" w:hAnsi="Times New Roman" w:cs="Times New Roman"/>
          <w:sz w:val="24"/>
          <w:szCs w:val="24"/>
        </w:rPr>
        <w:t>/</w:t>
      </w:r>
    </w:p>
    <w:p w14:paraId="2956BD7E" w14:textId="05A47950" w:rsidR="003F6547" w:rsidRDefault="003F6547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E635C" w14:textId="01D643B2" w:rsidR="00020F97" w:rsidRDefault="00BE39A7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Ismet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Hadžić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sekretara</w:t>
      </w:r>
      <w:proofErr w:type="spellEnd"/>
      <w:r w:rsidR="0071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AD">
        <w:rPr>
          <w:rFonts w:ascii="Times New Roman" w:hAnsi="Times New Roman" w:cs="Times New Roman"/>
          <w:sz w:val="24"/>
          <w:szCs w:val="24"/>
        </w:rPr>
        <w:t>Sekretarijata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finansije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0FAE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FAE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F00FAE">
        <w:rPr>
          <w:rFonts w:ascii="Times New Roman" w:hAnsi="Times New Roman" w:cs="Times New Roman"/>
          <w:sz w:val="24"/>
          <w:szCs w:val="24"/>
        </w:rPr>
        <w:t>.</w:t>
      </w:r>
    </w:p>
    <w:p w14:paraId="3D652EE3" w14:textId="77777777" w:rsidR="00F00FAE" w:rsidRDefault="00F00FAE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AFADB" w14:textId="525CD694" w:rsidR="003F6547" w:rsidRPr="000B39A5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9571801"/>
      <w:bookmarkStart w:id="4" w:name="_Hlk146247608"/>
      <w:bookmarkEnd w:id="1"/>
      <w:bookmarkEnd w:id="2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bookmarkEnd w:id="3"/>
      <w:r w:rsidR="003B0D1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Rejhan Agovi</w:t>
      </w:r>
      <w:r w:rsidR="003B0D10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ć/SDP/, </w:t>
      </w:r>
      <w:r w:rsidR="00D35D9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bookmarkEnd w:id="4"/>
      <w:proofErr w:type="spellStart"/>
      <w:r w:rsidR="00020F97">
        <w:rPr>
          <w:rFonts w:ascii="Times New Roman" w:hAnsi="Times New Roman" w:cs="Times New Roman"/>
          <w:sz w:val="24"/>
          <w:szCs w:val="24"/>
        </w:rPr>
        <w:t>Seniha</w:t>
      </w:r>
      <w:proofErr w:type="spellEnd"/>
      <w:r w:rsidR="0002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F97">
        <w:rPr>
          <w:rFonts w:ascii="Times New Roman" w:hAnsi="Times New Roman" w:cs="Times New Roman"/>
          <w:sz w:val="24"/>
          <w:szCs w:val="24"/>
        </w:rPr>
        <w:t>Tahirović</w:t>
      </w:r>
      <w:proofErr w:type="spellEnd"/>
      <w:r>
        <w:rPr>
          <w:rFonts w:ascii="Times New Roman" w:hAnsi="Times New Roman" w:cs="Times New Roman"/>
          <w:sz w:val="24"/>
          <w:szCs w:val="24"/>
        </w:rPr>
        <w:t>/D</w:t>
      </w:r>
      <w:r w:rsidR="00020F97">
        <w:rPr>
          <w:rFonts w:ascii="Times New Roman" w:hAnsi="Times New Roman" w:cs="Times New Roman"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/,  </w:t>
      </w:r>
    </w:p>
    <w:p w14:paraId="5C8683C4" w14:textId="6B613910" w:rsidR="003F6547" w:rsidRDefault="003B0D10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irsad Nurković/BS/(replika), Esad Plunac/SD/, Faruk Daci/BS/, Omer Nurković/BS/, Mirsad Nurković/BS/, Rahman Husović predsjednik Opštine.</w:t>
      </w:r>
    </w:p>
    <w:p w14:paraId="07B2C987" w14:textId="77777777" w:rsidR="003B0D10" w:rsidRDefault="003B0D10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2F79D8BC" w14:textId="44D7FD1F" w:rsidR="003F6547" w:rsidRPr="003B0D10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9573008"/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bookmarkEnd w:id="5"/>
      <w:r w:rsidR="00D35D9D">
        <w:rPr>
          <w:rFonts w:ascii="Times New Roman" w:eastAsia="Times New Roman" w:hAnsi="Times New Roman" w:cs="Times New Roman"/>
          <w:sz w:val="24"/>
          <w:szCs w:val="24"/>
          <w:lang w:val="sr-Latn-CS"/>
        </w:rPr>
        <w:t>Esad Plunac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/SD/, </w:t>
      </w:r>
      <w:proofErr w:type="spellStart"/>
      <w:r w:rsidR="003B0D10">
        <w:rPr>
          <w:rFonts w:ascii="Times New Roman" w:hAnsi="Times New Roman" w:cs="Times New Roman"/>
          <w:sz w:val="24"/>
          <w:szCs w:val="24"/>
        </w:rPr>
        <w:t>Rejhan</w:t>
      </w:r>
      <w:proofErr w:type="spellEnd"/>
      <w:r w:rsidR="003B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10">
        <w:rPr>
          <w:rFonts w:ascii="Times New Roman" w:hAnsi="Times New Roman" w:cs="Times New Roman"/>
          <w:sz w:val="24"/>
          <w:szCs w:val="24"/>
        </w:rPr>
        <w:t>Agović</w:t>
      </w:r>
      <w:proofErr w:type="spellEnd"/>
      <w:r w:rsidR="003B0D10">
        <w:rPr>
          <w:rFonts w:ascii="Times New Roman" w:hAnsi="Times New Roman" w:cs="Times New Roman"/>
          <w:sz w:val="24"/>
          <w:szCs w:val="24"/>
        </w:rPr>
        <w:t xml:space="preserve">/SDP/, </w:t>
      </w:r>
      <w:proofErr w:type="spellStart"/>
      <w:r w:rsidR="003B0D10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3B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10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3B0D10">
        <w:rPr>
          <w:rFonts w:ascii="Times New Roman" w:hAnsi="Times New Roman" w:cs="Times New Roman"/>
          <w:sz w:val="24"/>
          <w:szCs w:val="24"/>
        </w:rPr>
        <w:t xml:space="preserve">/DPS/, </w:t>
      </w:r>
      <w:proofErr w:type="spellStart"/>
      <w:r w:rsidR="003B0D10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3B0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10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3B0D10">
        <w:rPr>
          <w:rFonts w:ascii="Times New Roman" w:hAnsi="Times New Roman" w:cs="Times New Roman"/>
          <w:sz w:val="24"/>
          <w:szCs w:val="24"/>
        </w:rPr>
        <w:t>/BS/ i</w:t>
      </w:r>
      <w:r w:rsidR="003B0D1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Rahman Husović predsjednik O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št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7C78AA" w14:textId="77777777" w:rsidR="003F6547" w:rsidRDefault="003F6547" w:rsidP="003F65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96EB0A1" w14:textId="36F1ED82" w:rsidR="00DA4442" w:rsidRPr="00DA4442" w:rsidRDefault="003B0D10" w:rsidP="00DA4442">
      <w:pPr>
        <w:pStyle w:val="NoSpacing"/>
        <w:spacing w:line="240" w:lineRule="exact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29575900"/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18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7E035F"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677C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</w:t>
      </w:r>
      <w:r w:rsidR="00687D7B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a</w:t>
      </w:r>
      <w:r w:rsidR="007E035F"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="003F6547"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bookmarkEnd w:id="6"/>
      <w:proofErr w:type="spellStart"/>
      <w:r w:rsidR="003F6547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3F6547" w:rsidRPr="000B39A5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DA4442">
        <w:rPr>
          <w:rFonts w:ascii="Times New Roman" w:hAnsi="Times New Roman" w:cs="Times New Roman"/>
          <w:i/>
          <w:sz w:val="24"/>
          <w:szCs w:val="24"/>
        </w:rPr>
        <w:t>Izvještaju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predsjednika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organa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službi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lokalne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uprave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DA4442" w:rsidRPr="00DA4442">
        <w:rPr>
          <w:rFonts w:ascii="Times New Roman" w:hAnsi="Times New Roman" w:cs="Times New Roman"/>
          <w:i/>
          <w:sz w:val="24"/>
          <w:szCs w:val="24"/>
        </w:rPr>
        <w:t xml:space="preserve"> 2023. </w:t>
      </w:r>
      <w:proofErr w:type="spellStart"/>
      <w:proofErr w:type="gramStart"/>
      <w:r w:rsidR="00DA4442" w:rsidRPr="00DA4442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proofErr w:type="gramEnd"/>
      <w:r w:rsidR="00DA4442" w:rsidRPr="00DA4442">
        <w:rPr>
          <w:rFonts w:ascii="Times New Roman" w:hAnsi="Times New Roman" w:cs="Times New Roman"/>
          <w:i/>
          <w:sz w:val="24"/>
          <w:szCs w:val="24"/>
        </w:rPr>
        <w:t>;</w:t>
      </w:r>
    </w:p>
    <w:p w14:paraId="0D01149D" w14:textId="7AD57F51" w:rsidR="003F6547" w:rsidRPr="00356688" w:rsidRDefault="003F6547" w:rsidP="003F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E779" w14:textId="4C16BE01" w:rsidR="00687D7B" w:rsidRPr="00512FDE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ruga tačka dnevnog reda</w:t>
      </w:r>
    </w:p>
    <w:p w14:paraId="489F6DC8" w14:textId="41893ACE" w:rsidR="00687D7B" w:rsidRDefault="00687D7B" w:rsidP="00687D7B">
      <w:pPr>
        <w:pStyle w:val="ListParagraph"/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vršno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8A1C5A8" w14:textId="77777777" w:rsidR="00687D7B" w:rsidRDefault="00687D7B" w:rsidP="00687D7B">
      <w:pPr>
        <w:pStyle w:val="ListParagraph"/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2B95A03" w14:textId="77777777" w:rsidR="00687D7B" w:rsidRDefault="00687D7B" w:rsidP="00687D7B">
      <w:pPr>
        <w:pStyle w:val="ListParagraph"/>
        <w:keepNext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ACDB08B" w14:textId="236B7E4F" w:rsidR="00687D7B" w:rsidRDefault="00687D7B" w:rsidP="00687D7B">
      <w:pPr>
        <w:pStyle w:val="NoSpacing"/>
        <w:spacing w:line="240" w:lineRule="exac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A4442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je sa 18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glasova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za</w:t>
      </w:r>
      <w:r w:rsidRP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 i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uzdržanih</w:t>
      </w:r>
      <w:r w:rsidR="00677CB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glasa </w:t>
      </w:r>
      <w:r w:rsidRPr="0020652D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r w:rsidRPr="000B39A5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0B39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7D7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vršno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ču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="0092473C">
        <w:rPr>
          <w:rFonts w:ascii="Times New Roman" w:hAnsi="Times New Roman" w:cs="Times New Roman"/>
          <w:sz w:val="24"/>
          <w:szCs w:val="24"/>
        </w:rPr>
        <w:t>g</w:t>
      </w:r>
      <w:r w:rsidRPr="00687D7B">
        <w:rPr>
          <w:rFonts w:ascii="Times New Roman" w:hAnsi="Times New Roman" w:cs="Times New Roman"/>
          <w:sz w:val="24"/>
          <w:szCs w:val="24"/>
        </w:rPr>
        <w:t>odinu</w:t>
      </w:r>
      <w:proofErr w:type="spellEnd"/>
      <w:proofErr w:type="gramEnd"/>
    </w:p>
    <w:p w14:paraId="6FFAAD05" w14:textId="77777777" w:rsidR="00687D7B" w:rsidRDefault="00687D7B" w:rsidP="00E809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1F84162A" w14:textId="77777777" w:rsidR="008372C5" w:rsidRDefault="008372C5" w:rsidP="00E809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7273EA69" w14:textId="77777777" w:rsidR="008372C5" w:rsidRPr="000B39A5" w:rsidRDefault="008372C5" w:rsidP="00E809D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2D25D785" w14:textId="77777777" w:rsidR="003F6547" w:rsidRDefault="003F6547" w:rsidP="007E035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CF4025" w14:textId="5A1AAAC9" w:rsidR="00BE2DA7" w:rsidRDefault="003F6547" w:rsidP="008372C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eća tačka dnevnog reda</w:t>
      </w:r>
    </w:p>
    <w:p w14:paraId="638F8308" w14:textId="5DA0AE6C" w:rsidR="00675593" w:rsidRDefault="00E809D8" w:rsidP="00E809D8">
      <w:pPr>
        <w:tabs>
          <w:tab w:val="left" w:pos="6764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tvđi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4.godinu</w:t>
      </w:r>
    </w:p>
    <w:p w14:paraId="74EA17B3" w14:textId="77777777" w:rsidR="007D3649" w:rsidRDefault="007D3649" w:rsidP="007D3649">
      <w:pPr>
        <w:tabs>
          <w:tab w:val="left" w:pos="676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30DA58" w14:textId="397D0FC6" w:rsidR="003F6547" w:rsidRDefault="007E035F" w:rsidP="00E80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809D8">
        <w:rPr>
          <w:rFonts w:ascii="Times New Roman" w:eastAsia="Times New Roman" w:hAnsi="Times New Roman" w:cs="Times New Roman"/>
          <w:sz w:val="24"/>
          <w:szCs w:val="24"/>
        </w:rPr>
        <w:t>Fahrudin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9D8">
        <w:rPr>
          <w:rFonts w:ascii="Times New Roman" w:eastAsia="Times New Roman" w:hAnsi="Times New Roman" w:cs="Times New Roman"/>
          <w:sz w:val="24"/>
          <w:szCs w:val="24"/>
        </w:rPr>
        <w:t>Nurković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>/SDP/,</w:t>
      </w:r>
      <w:r w:rsidR="0021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eastAsia="Times New Roman" w:hAnsi="Times New Roman" w:cs="Times New Roman"/>
          <w:sz w:val="24"/>
          <w:szCs w:val="24"/>
        </w:rPr>
        <w:t>Esad</w:t>
      </w:r>
      <w:proofErr w:type="spellEnd"/>
      <w:r w:rsidR="00213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eastAsia="Times New Roman" w:hAnsi="Times New Roman" w:cs="Times New Roman"/>
          <w:sz w:val="24"/>
          <w:szCs w:val="24"/>
        </w:rPr>
        <w:t>Plunac</w:t>
      </w:r>
      <w:proofErr w:type="spellEnd"/>
      <w:r w:rsidR="002133BE">
        <w:rPr>
          <w:rFonts w:ascii="Times New Roman" w:eastAsia="Times New Roman" w:hAnsi="Times New Roman" w:cs="Times New Roman"/>
          <w:sz w:val="24"/>
          <w:szCs w:val="24"/>
        </w:rPr>
        <w:t xml:space="preserve">/SD/, </w:t>
      </w:r>
      <w:proofErr w:type="spellStart"/>
      <w:r w:rsidR="002133BE">
        <w:rPr>
          <w:rFonts w:ascii="Times New Roman" w:eastAsia="Times New Roman" w:hAnsi="Times New Roman" w:cs="Times New Roman"/>
          <w:sz w:val="24"/>
          <w:szCs w:val="24"/>
        </w:rPr>
        <w:t>Enis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9D8">
        <w:rPr>
          <w:rFonts w:ascii="Times New Roman" w:eastAsia="Times New Roman" w:hAnsi="Times New Roman" w:cs="Times New Roman"/>
          <w:sz w:val="24"/>
          <w:szCs w:val="24"/>
        </w:rPr>
        <w:t>Kalač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/DPS/, </w:t>
      </w:r>
      <w:proofErr w:type="spellStart"/>
      <w:r w:rsidR="00E809D8">
        <w:rPr>
          <w:rFonts w:ascii="Times New Roman" w:eastAsia="Times New Roman" w:hAnsi="Times New Roman" w:cs="Times New Roman"/>
          <w:sz w:val="24"/>
          <w:szCs w:val="24"/>
        </w:rPr>
        <w:t>Nazim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9D8">
        <w:rPr>
          <w:rFonts w:ascii="Times New Roman" w:eastAsia="Times New Roman" w:hAnsi="Times New Roman" w:cs="Times New Roman"/>
          <w:sz w:val="24"/>
          <w:szCs w:val="24"/>
        </w:rPr>
        <w:t>Dacić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eastAsia="Times New Roman" w:hAnsi="Times New Roman" w:cs="Times New Roman"/>
          <w:sz w:val="24"/>
          <w:szCs w:val="24"/>
        </w:rPr>
        <w:t>direk</w:t>
      </w:r>
      <w:r w:rsidR="00E809D8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 DOO </w:t>
      </w:r>
      <w:proofErr w:type="spellStart"/>
      <w:r w:rsidR="00E809D8">
        <w:rPr>
          <w:rFonts w:ascii="Times New Roman" w:eastAsia="Times New Roman" w:hAnsi="Times New Roman" w:cs="Times New Roman"/>
          <w:sz w:val="24"/>
          <w:szCs w:val="24"/>
        </w:rPr>
        <w:t>Komunalno</w:t>
      </w:r>
      <w:proofErr w:type="spellEnd"/>
      <w:r w:rsidR="00E8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09D8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</w:p>
    <w:p w14:paraId="4E5298AA" w14:textId="77777777" w:rsidR="00E73F29" w:rsidRPr="00E809D8" w:rsidRDefault="00E73F29" w:rsidP="00E809D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Latn-ME"/>
        </w:rPr>
      </w:pPr>
    </w:p>
    <w:p w14:paraId="6C3525B4" w14:textId="79521CD9" w:rsidR="003F6547" w:rsidRPr="004364E8" w:rsidRDefault="003F6547" w:rsidP="004364E8">
      <w:pPr>
        <w:tabs>
          <w:tab w:val="left" w:pos="6764"/>
        </w:tabs>
        <w:spacing w:after="0"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Hlk129572747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bookmarkStart w:id="8" w:name="_Hlk136224643"/>
      <w:bookmarkEnd w:id="7"/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  glasov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 </w:t>
      </w:r>
      <w:r w:rsidR="00E73F2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glasa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davanju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saglasnosti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utvđivanju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cijena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usluga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Komunalno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3F29" w:rsidRPr="00E73F29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E73F29" w:rsidRPr="00E73F29">
        <w:rPr>
          <w:rFonts w:ascii="Times New Roman" w:hAnsi="Times New Roman" w:cs="Times New Roman"/>
          <w:i/>
          <w:sz w:val="24"/>
          <w:szCs w:val="24"/>
        </w:rPr>
        <w:t xml:space="preserve"> 2024.godinu</w:t>
      </w:r>
    </w:p>
    <w:bookmarkEnd w:id="8"/>
    <w:p w14:paraId="3CA092B3" w14:textId="77777777" w:rsidR="003F6547" w:rsidRDefault="003F6547" w:rsidP="004364E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37DCC68D" w14:textId="1E08FE90" w:rsidR="00BE2DA7" w:rsidRDefault="003F6547" w:rsidP="008372C5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Četvrta tačka dnevnog reda</w:t>
      </w:r>
    </w:p>
    <w:p w14:paraId="1B760448" w14:textId="2F243139" w:rsidR="00510D19" w:rsidRPr="00687D7B" w:rsidRDefault="00510D19" w:rsidP="00510D19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tup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6C33BE94" w14:textId="77777777" w:rsidR="008C77EB" w:rsidRDefault="008C77EB" w:rsidP="003F6547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A812110" w14:textId="155AD6CF" w:rsidR="00510D19" w:rsidRDefault="00510D19" w:rsidP="00510D1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j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SDP/</w:t>
      </w:r>
    </w:p>
    <w:p w14:paraId="66DE35FB" w14:textId="77777777" w:rsidR="00510D19" w:rsidRDefault="00510D19" w:rsidP="003F6547">
      <w:pPr>
        <w:pStyle w:val="NoSpacing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1FD20C96" w14:textId="10904553" w:rsidR="00A744AA" w:rsidRDefault="003F6547" w:rsidP="00A744AA">
      <w:pPr>
        <w:pStyle w:val="ListParagraph"/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 w:rsidR="00A744AA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4  glas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i  uzdržanih nije bilo 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(jednoglasno)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="00A744AA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potvrđivanju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Odluke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ustupanju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vozila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korišćenje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Komunalno</w:t>
      </w:r>
      <w:proofErr w:type="spellEnd"/>
      <w:r w:rsidR="00A744AA" w:rsidRPr="00A744AA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="00A744AA" w:rsidRPr="00A744AA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15CA5D87" w14:textId="77777777" w:rsidR="00BE2DA7" w:rsidRPr="004364E8" w:rsidRDefault="00BE2DA7" w:rsidP="004364E8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54A697A0" w14:textId="15FCCB1E" w:rsidR="00BE2DA7" w:rsidRDefault="00BE2DA7" w:rsidP="008372C5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č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da</w:t>
      </w:r>
      <w:proofErr w:type="spellEnd"/>
    </w:p>
    <w:p w14:paraId="6664C9F6" w14:textId="7D84B2E0" w:rsidR="00BE2DA7" w:rsidRPr="00687D7B" w:rsidRDefault="00BE2DA7" w:rsidP="00BE2DA7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nepokretnost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7F98F50C" w14:textId="0A5DA937" w:rsidR="003F6547" w:rsidRDefault="003F6547" w:rsidP="007E035F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3DEEC959" w14:textId="77777777" w:rsidR="00BE2DA7" w:rsidRDefault="00BE2DA7" w:rsidP="00BE2DA7">
      <w:pPr>
        <w:pStyle w:val="ListParagraph"/>
        <w:keepNext/>
        <w:spacing w:after="0" w:line="240" w:lineRule="exact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  glasa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i  uzdržanih nije bilo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(jednoglasno) 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A744AA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BE2DA7">
        <w:rPr>
          <w:rFonts w:ascii="Times New Roman" w:hAnsi="Times New Roman" w:cs="Times New Roman"/>
          <w:i/>
          <w:sz w:val="24"/>
          <w:szCs w:val="24"/>
        </w:rPr>
        <w:t>davanju</w:t>
      </w:r>
      <w:proofErr w:type="spellEnd"/>
      <w:r w:rsidRPr="00BE2D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i/>
          <w:sz w:val="24"/>
          <w:szCs w:val="24"/>
        </w:rPr>
        <w:t>nepokretnosti</w:t>
      </w:r>
      <w:proofErr w:type="spellEnd"/>
      <w:r w:rsidRPr="00BE2D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BE2D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i/>
          <w:sz w:val="24"/>
          <w:szCs w:val="24"/>
        </w:rPr>
        <w:t>upravljanje</w:t>
      </w:r>
      <w:proofErr w:type="spellEnd"/>
      <w:r w:rsidRPr="00BE2DA7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BE2DA7">
        <w:rPr>
          <w:rFonts w:ascii="Times New Roman" w:hAnsi="Times New Roman" w:cs="Times New Roman"/>
          <w:i/>
          <w:sz w:val="24"/>
          <w:szCs w:val="24"/>
        </w:rPr>
        <w:t>korišćenje</w:t>
      </w:r>
      <w:proofErr w:type="spellEnd"/>
      <w:r w:rsidRPr="00BE2DA7">
        <w:rPr>
          <w:rFonts w:ascii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Pr="00BE2DA7">
        <w:rPr>
          <w:rFonts w:ascii="Times New Roman" w:hAnsi="Times New Roman" w:cs="Times New Roman"/>
          <w:i/>
          <w:sz w:val="24"/>
          <w:szCs w:val="24"/>
        </w:rPr>
        <w:t>Komunalno</w:t>
      </w:r>
      <w:proofErr w:type="spellEnd"/>
      <w:r w:rsidRPr="00BE2DA7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BE2DA7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3588E12B" w14:textId="77777777" w:rsidR="004364E8" w:rsidRDefault="004364E8" w:rsidP="00BE2DA7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698B949D" w14:textId="77777777" w:rsidR="004364E8" w:rsidRPr="00BE2DA7" w:rsidRDefault="004364E8" w:rsidP="00BE2DA7">
      <w:pPr>
        <w:pStyle w:val="ListParagraph"/>
        <w:keepNext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</w:pPr>
    </w:p>
    <w:p w14:paraId="148F9775" w14:textId="43EC87A2" w:rsidR="003F6547" w:rsidRDefault="004364E8" w:rsidP="00BE2DA7">
      <w:pPr>
        <w:pStyle w:val="NoSpacing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edsjednik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kupštine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lmir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vdić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ao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auzu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rajanju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d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14:30 do 15:15h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14:paraId="2AD14698" w14:textId="77777777" w:rsidR="004364E8" w:rsidRDefault="004364E8" w:rsidP="00BE2DA7">
      <w:pPr>
        <w:pStyle w:val="NoSpacing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F3308FC" w14:textId="77777777" w:rsidR="004364E8" w:rsidRPr="000B3096" w:rsidRDefault="004364E8" w:rsidP="00BE2D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BC418C" w14:textId="282B8076" w:rsidR="00117888" w:rsidRDefault="003F6547" w:rsidP="00117888">
      <w:pPr>
        <w:pStyle w:val="NoSpacing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Šest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ačka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nevnog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da</w:t>
      </w:r>
      <w:proofErr w:type="spellEnd"/>
    </w:p>
    <w:p w14:paraId="197CF6EE" w14:textId="00059B7A" w:rsidR="00BE2DA7" w:rsidRDefault="00BE2DA7" w:rsidP="00BE2DA7">
      <w:pPr>
        <w:keepNext/>
        <w:spacing w:after="0" w:line="240" w:lineRule="exact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E2DA7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DA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utvrđivanju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taksa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DOO “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Pr="00BE2D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E2DA7">
        <w:rPr>
          <w:rFonts w:ascii="Times New Roman" w:hAnsi="Times New Roman" w:cs="Times New Roman"/>
          <w:sz w:val="24"/>
          <w:szCs w:val="24"/>
        </w:rPr>
        <w:t>kanali</w:t>
      </w:r>
      <w:r>
        <w:rPr>
          <w:rFonts w:ascii="Times New Roman" w:hAnsi="Times New Roman" w:cs="Times New Roman"/>
          <w:sz w:val="24"/>
          <w:szCs w:val="24"/>
        </w:rPr>
        <w:t>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33881A1E" w14:textId="77777777" w:rsidR="00B92371" w:rsidRDefault="00B92371" w:rsidP="00BE2DA7">
      <w:pPr>
        <w:keepNext/>
        <w:spacing w:after="0" w:line="240" w:lineRule="exact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8938AA4" w14:textId="7F3A9E66" w:rsidR="004364E8" w:rsidRDefault="004364E8" w:rsidP="00BE2DA7">
      <w:pPr>
        <w:keepNext/>
        <w:spacing w:after="0" w:line="240" w:lineRule="exact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</w:t>
      </w:r>
    </w:p>
    <w:p w14:paraId="573D4D0B" w14:textId="74875A15" w:rsidR="002313C7" w:rsidRDefault="007101AD" w:rsidP="007101AD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371">
        <w:rPr>
          <w:rFonts w:ascii="Times New Roman" w:hAnsi="Times New Roman" w:cs="Times New Roman"/>
          <w:sz w:val="24"/>
          <w:szCs w:val="24"/>
        </w:rPr>
        <w:t>Rešad</w:t>
      </w:r>
      <w:proofErr w:type="spellEnd"/>
      <w:r w:rsidR="00B9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371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ovlašćeni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BE"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 w:rsidR="002133BE">
        <w:rPr>
          <w:rFonts w:ascii="Times New Roman" w:hAnsi="Times New Roman" w:cs="Times New Roman"/>
          <w:sz w:val="24"/>
          <w:szCs w:val="24"/>
        </w:rPr>
        <w:t xml:space="preserve"> DOO</w:t>
      </w:r>
      <w:r w:rsidR="0023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3C7" w:rsidRPr="00BE2DA7"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 w:rsidR="002313C7" w:rsidRPr="00BE2D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313C7" w:rsidRPr="00BE2DA7">
        <w:rPr>
          <w:rFonts w:ascii="Times New Roman" w:hAnsi="Times New Roman" w:cs="Times New Roman"/>
          <w:sz w:val="24"/>
          <w:szCs w:val="24"/>
        </w:rPr>
        <w:t>kanali</w:t>
      </w:r>
      <w:r w:rsidR="002313C7">
        <w:rPr>
          <w:rFonts w:ascii="Times New Roman" w:hAnsi="Times New Roman" w:cs="Times New Roman"/>
          <w:sz w:val="24"/>
          <w:szCs w:val="24"/>
        </w:rPr>
        <w:t>zacija</w:t>
      </w:r>
      <w:proofErr w:type="spellEnd"/>
      <w:r w:rsidR="0023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3C7"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075ECBF1" w14:textId="0797C791" w:rsidR="00B92371" w:rsidRDefault="00B92371" w:rsidP="00B92371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7101AD">
        <w:rPr>
          <w:rFonts w:ascii="Times New Roman" w:hAnsi="Times New Roman" w:cs="Times New Roman"/>
          <w:sz w:val="24"/>
          <w:szCs w:val="24"/>
        </w:rPr>
        <w:t>.</w:t>
      </w:r>
    </w:p>
    <w:p w14:paraId="5B6133C5" w14:textId="77777777" w:rsidR="00BE2DA7" w:rsidRDefault="00BE2DA7" w:rsidP="00BE2DA7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0E6D97DB" w14:textId="77777777" w:rsidR="00B92371" w:rsidRDefault="00BE2DA7" w:rsidP="00BE2DA7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9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ovi</w:t>
      </w:r>
      <w:proofErr w:type="spellEnd"/>
      <w:r w:rsidR="00B92371">
        <w:rPr>
          <w:rFonts w:ascii="Times New Roman" w:hAnsi="Times New Roman" w:cs="Times New Roman"/>
          <w:sz w:val="24"/>
          <w:szCs w:val="24"/>
          <w:lang w:val="sr-Latn-ME"/>
        </w:rPr>
        <w:t>ć</w:t>
      </w:r>
      <w:r>
        <w:rPr>
          <w:rFonts w:ascii="Times New Roman" w:hAnsi="Times New Roman" w:cs="Times New Roman"/>
          <w:sz w:val="24"/>
          <w:szCs w:val="24"/>
        </w:rPr>
        <w:t>/SDP/,</w:t>
      </w:r>
      <w:r w:rsidR="00B9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371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B92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371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B92371">
        <w:rPr>
          <w:rFonts w:ascii="Times New Roman" w:hAnsi="Times New Roman" w:cs="Times New Roman"/>
          <w:sz w:val="24"/>
          <w:szCs w:val="24"/>
        </w:rPr>
        <w:t>/DPS/</w:t>
      </w:r>
    </w:p>
    <w:p w14:paraId="035373A4" w14:textId="77777777" w:rsidR="00B92371" w:rsidRDefault="00B92371" w:rsidP="00BE2DA7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3B0BF757" w14:textId="24DE6849" w:rsidR="00BE2DA7" w:rsidRPr="00BE2DA7" w:rsidRDefault="00B92371" w:rsidP="00BE2DA7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š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E2D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395F7" w14:textId="77777777" w:rsidR="00BE2DA7" w:rsidRDefault="00BE2DA7" w:rsidP="003F6547">
      <w:pPr>
        <w:pStyle w:val="NoSpacing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AC883F9" w14:textId="77777777" w:rsidR="003F6547" w:rsidRDefault="003F6547" w:rsidP="003F654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7BCC3D" w14:textId="663771A7" w:rsidR="003F6547" w:rsidRDefault="00B92371" w:rsidP="003F6547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6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 w:rsidR="003F654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4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uzdržanih nije bilo</w:t>
      </w:r>
      <w:r w:rsidR="007E035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davanju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saglasnosti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utvrđivanju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cijena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komunalnih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usluga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taksa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naknada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DOO “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Vodovod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kanalizacija</w:t>
      </w:r>
      <w:proofErr w:type="spellEnd"/>
      <w:r w:rsidRPr="00B92371"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B92371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4AE0F399" w14:textId="77777777" w:rsidR="00634BCA" w:rsidRDefault="00634BCA" w:rsidP="003F6547">
      <w:pPr>
        <w:pStyle w:val="NoSpacing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2EE1577" w14:textId="77777777" w:rsidR="00634BCA" w:rsidRDefault="00634BCA" w:rsidP="003F6547">
      <w:pPr>
        <w:pStyle w:val="NoSpacing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2BA4ABF" w14:textId="2920C753" w:rsidR="00634BCA" w:rsidRPr="004364E8" w:rsidRDefault="004364E8" w:rsidP="004364E8">
      <w:pPr>
        <w:pStyle w:val="NoSpacing"/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</w:t>
      </w:r>
    </w:p>
    <w:p w14:paraId="6FD27D64" w14:textId="77777777" w:rsidR="00634BCA" w:rsidRDefault="00634BCA" w:rsidP="003F6547">
      <w:pPr>
        <w:pStyle w:val="NoSpacing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2156D7" w14:textId="77777777" w:rsidR="00634BCA" w:rsidRPr="00356688" w:rsidRDefault="00634BCA" w:rsidP="004364E8">
      <w:pPr>
        <w:pStyle w:val="NoSpacing"/>
        <w:ind w:left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D56FF66" w14:textId="77777777" w:rsidR="003F6547" w:rsidRDefault="003F6547" w:rsidP="003F6547">
      <w:pPr>
        <w:spacing w:after="0" w:line="240" w:lineRule="auto"/>
        <w:ind w:left="666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32E3973" w14:textId="77777777" w:rsidR="004364E8" w:rsidRDefault="004364E8" w:rsidP="003F6547">
      <w:pPr>
        <w:spacing w:after="0" w:line="240" w:lineRule="auto"/>
        <w:ind w:left="666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F5EE6C9" w14:textId="77777777" w:rsidR="004364E8" w:rsidRDefault="004364E8" w:rsidP="003F6547">
      <w:pPr>
        <w:spacing w:after="0" w:line="240" w:lineRule="auto"/>
        <w:ind w:left="666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C8B071" w14:textId="77777777" w:rsidR="004364E8" w:rsidRDefault="004364E8" w:rsidP="003F6547">
      <w:pPr>
        <w:spacing w:after="0" w:line="240" w:lineRule="auto"/>
        <w:ind w:left="666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7C51FC3" w14:textId="77777777" w:rsidR="003F6547" w:rsidRDefault="003F6547" w:rsidP="007E03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A6B0A20" w14:textId="3122900B" w:rsidR="00A508EA" w:rsidRDefault="003F6547" w:rsidP="008372C5">
      <w:pPr>
        <w:spacing w:after="0" w:line="240" w:lineRule="auto"/>
        <w:ind w:left="666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Sedma tačka dnevnog reda</w:t>
      </w:r>
    </w:p>
    <w:p w14:paraId="27EBF839" w14:textId="352D5477" w:rsidR="00117888" w:rsidRDefault="00117888" w:rsidP="00117888">
      <w:pPr>
        <w:keepNext/>
        <w:spacing w:after="0" w:line="240" w:lineRule="exact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117888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11788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17888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11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888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11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8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ča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54477324" w14:textId="77777777" w:rsidR="00117888" w:rsidRDefault="00117888" w:rsidP="00117888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64CFB840" w14:textId="5E738EED" w:rsidR="007101AD" w:rsidRDefault="00117888" w:rsidP="00117888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01AD">
        <w:rPr>
          <w:rFonts w:ascii="Times New Roman" w:hAnsi="Times New Roman" w:cs="Times New Roman"/>
          <w:sz w:val="24"/>
          <w:szCs w:val="24"/>
        </w:rPr>
        <w:t>Faruk</w:t>
      </w:r>
      <w:proofErr w:type="spellEnd"/>
      <w:r w:rsidR="0071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AD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7101AD">
        <w:rPr>
          <w:rFonts w:ascii="Times New Roman" w:hAnsi="Times New Roman" w:cs="Times New Roman"/>
          <w:sz w:val="24"/>
          <w:szCs w:val="24"/>
        </w:rPr>
        <w:t xml:space="preserve">/BS/, </w:t>
      </w:r>
      <w:proofErr w:type="spellStart"/>
      <w:r w:rsidR="007101AD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71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1AD">
        <w:rPr>
          <w:rFonts w:ascii="Times New Roman" w:hAnsi="Times New Roman" w:cs="Times New Roman"/>
          <w:sz w:val="24"/>
          <w:szCs w:val="24"/>
        </w:rPr>
        <w:t>Kalač</w:t>
      </w:r>
      <w:proofErr w:type="spellEnd"/>
      <w:r w:rsidR="007101AD">
        <w:rPr>
          <w:rFonts w:ascii="Times New Roman" w:hAnsi="Times New Roman" w:cs="Times New Roman"/>
          <w:sz w:val="24"/>
          <w:szCs w:val="24"/>
        </w:rPr>
        <w:t>/DPS/</w:t>
      </w:r>
    </w:p>
    <w:p w14:paraId="662352B6" w14:textId="0FDC6065" w:rsidR="00117888" w:rsidRDefault="00117888" w:rsidP="00117888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C4FA6" w14:textId="06E14B88" w:rsidR="00117888" w:rsidRDefault="007101AD" w:rsidP="00117888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ut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17888">
        <w:rPr>
          <w:rFonts w:ascii="Times New Roman" w:hAnsi="Times New Roman" w:cs="Times New Roman"/>
          <w:sz w:val="24"/>
          <w:szCs w:val="24"/>
        </w:rPr>
        <w:t>ekretarijata</w:t>
      </w:r>
      <w:proofErr w:type="spellEnd"/>
      <w:r w:rsidR="0011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8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1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88">
        <w:rPr>
          <w:rFonts w:ascii="Times New Roman" w:hAnsi="Times New Roman" w:cs="Times New Roman"/>
          <w:sz w:val="24"/>
          <w:szCs w:val="24"/>
        </w:rPr>
        <w:t>lokalnu</w:t>
      </w:r>
      <w:proofErr w:type="spellEnd"/>
      <w:r w:rsidR="00117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88">
        <w:rPr>
          <w:rFonts w:ascii="Times New Roman" w:hAnsi="Times New Roman" w:cs="Times New Roman"/>
          <w:sz w:val="24"/>
          <w:szCs w:val="24"/>
        </w:rPr>
        <w:t>samoupravu</w:t>
      </w:r>
      <w:proofErr w:type="spellEnd"/>
      <w:r w:rsidR="0000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57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000A5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00A57"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00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0A57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0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57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="00000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A57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000A57">
        <w:rPr>
          <w:rFonts w:ascii="Times New Roman" w:hAnsi="Times New Roman" w:cs="Times New Roman"/>
          <w:sz w:val="24"/>
          <w:szCs w:val="24"/>
        </w:rPr>
        <w:t>.</w:t>
      </w:r>
    </w:p>
    <w:p w14:paraId="06ACE04D" w14:textId="77777777" w:rsidR="00000A57" w:rsidRDefault="00000A57" w:rsidP="00117888">
      <w:pPr>
        <w:keepNext/>
        <w:spacing w:after="0" w:line="240" w:lineRule="exact"/>
        <w:outlineLvl w:val="1"/>
        <w:rPr>
          <w:rFonts w:ascii="Times New Roman" w:hAnsi="Times New Roman" w:cs="Times New Roman"/>
          <w:sz w:val="24"/>
          <w:szCs w:val="24"/>
        </w:rPr>
      </w:pPr>
    </w:p>
    <w:p w14:paraId="0BF36C7F" w14:textId="10A3E600" w:rsidR="00000A57" w:rsidRPr="00117888" w:rsidRDefault="00000A57" w:rsidP="00117888">
      <w:pPr>
        <w:keepNext/>
        <w:spacing w:after="0" w:line="240" w:lineRule="exact"/>
        <w:outlineLvl w:val="1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>Učešće u raspravi po prvi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Esad Plunac/SD/, Rahman Husović predsjednik Opštine.</w:t>
      </w:r>
    </w:p>
    <w:p w14:paraId="39E29205" w14:textId="77777777" w:rsidR="00117888" w:rsidRDefault="00117888" w:rsidP="003F6547">
      <w:pPr>
        <w:spacing w:after="0" w:line="240" w:lineRule="auto"/>
        <w:ind w:left="666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14:paraId="6B6326C1" w14:textId="56D9B9C2" w:rsidR="003F6547" w:rsidRDefault="00000A57" w:rsidP="00BA64CE">
      <w:pPr>
        <w:pStyle w:val="NoSpacing"/>
        <w:jc w:val="center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1  glas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 za</w:t>
      </w:r>
      <w:r w:rsidR="003F654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nije bilo i  uzdržanih 1 glas</w:t>
      </w:r>
      <w:r w:rsidR="00E00F8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BA64C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BA64CE" w:rsidRPr="00BA64CE">
        <w:t xml:space="preserve"> </w:t>
      </w:r>
      <w:proofErr w:type="spellStart"/>
      <w:r w:rsidRPr="00000A57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dluku</w:t>
      </w:r>
      <w:proofErr w:type="spellEnd"/>
      <w:r w:rsidRPr="00000A57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000A57">
        <w:rPr>
          <w:rFonts w:ascii="Times New Roman" w:hAnsi="Times New Roman" w:cs="Times New Roman"/>
          <w:i/>
          <w:sz w:val="24"/>
          <w:szCs w:val="24"/>
        </w:rPr>
        <w:t>pečatima</w:t>
      </w:r>
      <w:proofErr w:type="spellEnd"/>
      <w:r w:rsidRPr="00000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A57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Pr="00000A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A57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2B558DA0" w14:textId="77777777" w:rsidR="000B1559" w:rsidRDefault="000B1559" w:rsidP="008D046F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38D8D279" w14:textId="324F8EB5" w:rsidR="00E8555F" w:rsidRDefault="000B1559" w:rsidP="000B15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Osma tačka dnevnog reda</w:t>
      </w:r>
    </w:p>
    <w:p w14:paraId="7861748E" w14:textId="77777777" w:rsidR="00E8555F" w:rsidRDefault="00E8555F" w:rsidP="00E8555F">
      <w:pPr>
        <w:keepNext/>
        <w:spacing w:after="0" w:line="240" w:lineRule="exact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8555F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podsticajima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investiranju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555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55F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E8555F">
        <w:rPr>
          <w:rFonts w:ascii="Times New Roman" w:hAnsi="Times New Roman" w:cs="Times New Roman"/>
          <w:sz w:val="24"/>
          <w:szCs w:val="24"/>
        </w:rPr>
        <w:t>;</w:t>
      </w:r>
    </w:p>
    <w:p w14:paraId="30EAFF00" w14:textId="77777777" w:rsidR="001F47A6" w:rsidRPr="00E8555F" w:rsidRDefault="001F47A6" w:rsidP="00E8555F">
      <w:pPr>
        <w:keepNext/>
        <w:spacing w:after="0" w:line="240" w:lineRule="exact"/>
        <w:ind w:left="3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710F49FD" w14:textId="13EFC275" w:rsidR="00E8555F" w:rsidRDefault="00E8555F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t>Mersad Šutković sekretar</w:t>
      </w:r>
      <w:r w:rsidR="007101A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Sekretarijata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za poljoprivredu</w:t>
      </w:r>
      <w:r w:rsidR="001F47A6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,turizam i vodoprivredu dao je uvodno obrazloženje.</w:t>
      </w:r>
    </w:p>
    <w:p w14:paraId="424568AF" w14:textId="77777777" w:rsidR="001F47A6" w:rsidRDefault="001F47A6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6F1AA0C1" w14:textId="7003BE39" w:rsidR="001F47A6" w:rsidRDefault="001F47A6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Latn-CS"/>
        </w:rPr>
        <w:t>Pitanja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hrud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rkov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Latn-ME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>/SDP/,</w:t>
      </w:r>
      <w:r w:rsidRPr="001F47A6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>Mersad Šutković sekretar</w:t>
      </w:r>
      <w:r w:rsidR="007101A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Sekretarijata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za poljoprivredu ,turizam i vodoprivredu.</w:t>
      </w:r>
    </w:p>
    <w:p w14:paraId="74F5BF6E" w14:textId="77777777" w:rsidR="001F47A6" w:rsidRDefault="001F47A6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494901E2" w14:textId="5AA578A2" w:rsidR="001F47A6" w:rsidRDefault="001F47A6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v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Esad plunac/SD/, Fahrudin Nurković/SDP/, Enis Kalač/DPS/, Amina Dautović/BS/, Sabro Ibrahimović/BS/, Mirsad Nurković/BS/, 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Mersad Šutković sekretar </w:t>
      </w:r>
      <w:r w:rsidR="007101AD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Sekretarijata </w:t>
      </w:r>
      <w:r>
        <w:rPr>
          <w:rFonts w:ascii="Times New Roman" w:hAnsi="Times New Roman" w:cs="Times New Roman"/>
          <w:bCs/>
          <w:sz w:val="24"/>
          <w:szCs w:val="24"/>
          <w:lang w:val="sr-Latn-CS"/>
        </w:rPr>
        <w:t>za poljoprivredu ,turizam i vodoprivredu.</w:t>
      </w:r>
    </w:p>
    <w:p w14:paraId="08F7A462" w14:textId="77777777" w:rsidR="001F47A6" w:rsidRDefault="001F47A6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14:paraId="1F69FD13" w14:textId="54656A37" w:rsidR="001F47A6" w:rsidRDefault="001F47A6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: Amina Dautović/BS/</w:t>
      </w:r>
    </w:p>
    <w:p w14:paraId="1D0C1E5E" w14:textId="77777777" w:rsidR="001F47A6" w:rsidRPr="001F47A6" w:rsidRDefault="001F47A6" w:rsidP="000B15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F3E87B" w14:textId="0CF5C968" w:rsidR="001F47A6" w:rsidRPr="001F47A6" w:rsidRDefault="003F6547" w:rsidP="001F47A6">
      <w:pPr>
        <w:keepNext/>
        <w:spacing w:after="0" w:line="240" w:lineRule="exact"/>
        <w:ind w:left="36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 w:rsidR="001F47A6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ov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 i  uzdržanih nije bilo </w:t>
      </w:r>
      <w:r w:rsidR="00E00F8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(jednoglasno) </w:t>
      </w:r>
      <w:proofErr w:type="spellStart"/>
      <w:r w:rsidR="001F47A6" w:rsidRPr="001F47A6">
        <w:rPr>
          <w:rFonts w:ascii="Times New Roman" w:hAnsi="Times New Roman" w:cs="Times New Roman"/>
          <w:i/>
          <w:sz w:val="24"/>
          <w:szCs w:val="24"/>
        </w:rPr>
        <w:t>Odluku</w:t>
      </w:r>
      <w:proofErr w:type="spellEnd"/>
      <w:r w:rsidR="001F47A6" w:rsidRPr="001F47A6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1F47A6" w:rsidRPr="001F47A6">
        <w:rPr>
          <w:rFonts w:ascii="Times New Roman" w:hAnsi="Times New Roman" w:cs="Times New Roman"/>
          <w:i/>
          <w:sz w:val="24"/>
          <w:szCs w:val="24"/>
        </w:rPr>
        <w:t>podsticajima</w:t>
      </w:r>
      <w:proofErr w:type="spellEnd"/>
      <w:r w:rsidR="001F47A6" w:rsidRPr="001F47A6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1F47A6" w:rsidRPr="001F47A6">
        <w:rPr>
          <w:rFonts w:ascii="Times New Roman" w:hAnsi="Times New Roman" w:cs="Times New Roman"/>
          <w:i/>
          <w:sz w:val="24"/>
          <w:szCs w:val="24"/>
        </w:rPr>
        <w:t>investiranju</w:t>
      </w:r>
      <w:proofErr w:type="spellEnd"/>
      <w:r w:rsidR="001F47A6" w:rsidRPr="001F47A6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1F47A6" w:rsidRPr="001F47A6">
        <w:rPr>
          <w:rFonts w:ascii="Times New Roman" w:hAnsi="Times New Roman" w:cs="Times New Roman"/>
          <w:i/>
          <w:sz w:val="24"/>
          <w:szCs w:val="24"/>
        </w:rPr>
        <w:t>razvoj</w:t>
      </w:r>
      <w:proofErr w:type="spellEnd"/>
      <w:r w:rsidR="001F47A6" w:rsidRPr="001F47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A6" w:rsidRPr="001F47A6">
        <w:rPr>
          <w:rFonts w:ascii="Times New Roman" w:hAnsi="Times New Roman" w:cs="Times New Roman"/>
          <w:i/>
          <w:sz w:val="24"/>
          <w:szCs w:val="24"/>
        </w:rPr>
        <w:t>poljopriv</w:t>
      </w:r>
      <w:r w:rsidR="001F47A6">
        <w:rPr>
          <w:rFonts w:ascii="Times New Roman" w:hAnsi="Times New Roman" w:cs="Times New Roman"/>
          <w:i/>
          <w:sz w:val="24"/>
          <w:szCs w:val="24"/>
        </w:rPr>
        <w:t>rede</w:t>
      </w:r>
      <w:proofErr w:type="spellEnd"/>
      <w:r w:rsidR="001F47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A6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1F47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A6">
        <w:rPr>
          <w:rFonts w:ascii="Times New Roman" w:hAnsi="Times New Roman" w:cs="Times New Roman"/>
          <w:i/>
          <w:sz w:val="24"/>
          <w:szCs w:val="24"/>
        </w:rPr>
        <w:t>području</w:t>
      </w:r>
      <w:proofErr w:type="spellEnd"/>
      <w:r w:rsidR="001F47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A6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1F47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47A6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4789C5F5" w14:textId="40D9D3CC" w:rsidR="003F6547" w:rsidRPr="001F47A6" w:rsidRDefault="003F6547" w:rsidP="00EE557F">
      <w:pPr>
        <w:pStyle w:val="NoSpacing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14:paraId="5CDE24C9" w14:textId="7E776390" w:rsidR="000F4A30" w:rsidRDefault="000F4A30" w:rsidP="000F4A30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proofErr w:type="spellStart"/>
      <w:proofErr w:type="gramStart"/>
      <w:r w:rsidRPr="00356688">
        <w:rPr>
          <w:rFonts w:ascii="Times New Roman" w:hAnsi="Times New Roman" w:cs="Times New Roman"/>
          <w:b/>
          <w:sz w:val="24"/>
          <w:szCs w:val="24"/>
        </w:rPr>
        <w:t>Almir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Avdić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Skupšt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predlož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 da se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kus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jedin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6688">
        <w:rPr>
          <w:rFonts w:ascii="Times New Roman" w:hAnsi="Times New Roman" w:cs="Times New Roman"/>
          <w:b/>
          <w:sz w:val="24"/>
          <w:szCs w:val="24"/>
        </w:rPr>
        <w:t>tačke</w:t>
      </w:r>
      <w:proofErr w:type="spellEnd"/>
      <w:r w:rsidRPr="00356688">
        <w:rPr>
          <w:rFonts w:ascii="Times New Roman" w:hAnsi="Times New Roman" w:cs="Times New Roman"/>
          <w:b/>
          <w:sz w:val="24"/>
          <w:szCs w:val="24"/>
        </w:rPr>
        <w:t xml:space="preserve"> po</w:t>
      </w:r>
      <w:r>
        <w:rPr>
          <w:rFonts w:ascii="Times New Roman" w:hAnsi="Times New Roman" w:cs="Times New Roman"/>
          <w:b/>
          <w:sz w:val="24"/>
          <w:szCs w:val="24"/>
        </w:rPr>
        <w:t xml:space="preserve">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jev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3566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0, 11, 12 i 13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a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da se 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pojedinačn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glasa</w:t>
      </w:r>
      <w:r w:rsidRPr="003566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 xml:space="preserve"> za svaku tačku dnevnog reda.</w:t>
      </w:r>
      <w:proofErr w:type="gramEnd"/>
    </w:p>
    <w:p w14:paraId="72912769" w14:textId="77777777" w:rsidR="007101AD" w:rsidRDefault="007101AD" w:rsidP="000F4A30">
      <w:pPr>
        <w:pStyle w:val="NoSpacing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0B7C22BF" w14:textId="55B3DEEF" w:rsidR="003F6547" w:rsidRDefault="007101AD" w:rsidP="007101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  <w:t>Po navedenim tačkama učešće po prvi put u raspravi uzeli su</w:t>
      </w:r>
      <w:r w:rsidR="005D3BEE">
        <w:rPr>
          <w:rFonts w:ascii="Times New Roman" w:eastAsia="Times New Roman" w:hAnsi="Times New Roman" w:cs="Times New Roman"/>
          <w:bCs/>
          <w:iCs/>
          <w:sz w:val="24"/>
          <w:szCs w:val="24"/>
          <w:lang w:val="sl-SI"/>
        </w:rPr>
        <w:t xml:space="preserve"> odbornici/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Fahrudi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urkovi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Latn-ME"/>
        </w:rPr>
        <w:t>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/SDP/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nis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alač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/DPS/,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sad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lunac</w:t>
      </w:r>
      <w:proofErr w:type="spellEnd"/>
      <w:r w:rsidR="00C05F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/SD/, </w:t>
      </w:r>
      <w:proofErr w:type="spellStart"/>
      <w:r w:rsidR="00C05F59">
        <w:rPr>
          <w:rFonts w:ascii="Times New Roman" w:eastAsia="Times New Roman" w:hAnsi="Times New Roman" w:cs="Times New Roman"/>
          <w:bCs/>
          <w:iCs/>
          <w:sz w:val="24"/>
          <w:szCs w:val="24"/>
        </w:rPr>
        <w:t>Nadil</w:t>
      </w:r>
      <w:proofErr w:type="spellEnd"/>
      <w:r w:rsidR="00C05F5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05F59">
        <w:rPr>
          <w:rFonts w:ascii="Times New Roman" w:eastAsia="Times New Roman" w:hAnsi="Times New Roman" w:cs="Times New Roman"/>
          <w:bCs/>
          <w:iCs/>
          <w:sz w:val="24"/>
          <w:szCs w:val="24"/>
        </w:rPr>
        <w:t>Azemović</w:t>
      </w:r>
      <w:proofErr w:type="spellEnd"/>
      <w:r w:rsidR="00C05F59">
        <w:rPr>
          <w:rFonts w:ascii="Times New Roman" w:eastAsia="Times New Roman" w:hAnsi="Times New Roman" w:cs="Times New Roman"/>
          <w:bCs/>
          <w:iCs/>
          <w:sz w:val="24"/>
          <w:szCs w:val="24"/>
        </w:rPr>
        <w:t>/BS/</w:t>
      </w:r>
    </w:p>
    <w:p w14:paraId="7B61101B" w14:textId="77777777" w:rsidR="005D3BEE" w:rsidRDefault="005D3BEE" w:rsidP="007101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9C64621" w14:textId="3133EA5E" w:rsidR="00C05F59" w:rsidRDefault="00C05F59" w:rsidP="00C05F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Učešće u raspravi po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rugi</w:t>
      </w:r>
      <w:r w:rsidRPr="002065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ut uzeli su odbornici/ce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Mirsad </w:t>
      </w:r>
      <w:r w:rsidR="0005654D">
        <w:rPr>
          <w:rFonts w:ascii="Times New Roman" w:eastAsia="Times New Roman" w:hAnsi="Times New Roman" w:cs="Times New Roman"/>
          <w:sz w:val="24"/>
          <w:szCs w:val="24"/>
          <w:lang w:val="sr-Latn-CS"/>
        </w:rPr>
        <w:t>Nurković/BS/, Esad Plunac/SD/, S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lejman Kujević direktor Centra za kulturu Rožaje</w:t>
      </w:r>
      <w:r w:rsidR="005D3BEE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14:paraId="2A5FEFF9" w14:textId="77777777" w:rsidR="00C05F59" w:rsidRPr="007101AD" w:rsidRDefault="00C05F59" w:rsidP="007101A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770516E" w14:textId="0AF0C0B5" w:rsidR="00A508EA" w:rsidRDefault="003F6547" w:rsidP="00A508EA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eveta tačka dnevnog reda</w:t>
      </w:r>
    </w:p>
    <w:p w14:paraId="0921ED08" w14:textId="58AEA3AB" w:rsidR="000F4A30" w:rsidRPr="00687D7B" w:rsidRDefault="000F4A30" w:rsidP="000F4A3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godinu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</w:t>
      </w:r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D7B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vičajn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muzej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Ganić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ul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>;</w:t>
      </w:r>
    </w:p>
    <w:p w14:paraId="68647086" w14:textId="77777777" w:rsidR="000F4A30" w:rsidRDefault="000F4A30" w:rsidP="003F6547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7576FF2B" w14:textId="342E2975" w:rsidR="000F4A30" w:rsidRPr="000F4A30" w:rsidRDefault="000F4A30" w:rsidP="000F4A30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8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EE557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za</w:t>
      </w:r>
      <w:r w:rsidR="003F6547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2 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i  uzdržanih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E557F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3F6547" w:rsidRPr="0035668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Pr="000F4A3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0F4A30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4A30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0F4A30">
        <w:rPr>
          <w:rFonts w:ascii="Times New Roman" w:hAnsi="Times New Roman" w:cs="Times New Roman"/>
          <w:i/>
          <w:sz w:val="24"/>
          <w:szCs w:val="24"/>
        </w:rPr>
        <w:t xml:space="preserve"> 2023.godinu </w:t>
      </w:r>
      <w:proofErr w:type="spellStart"/>
      <w:r w:rsidRPr="000F4A30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4A30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F4A30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Pr="000F4A30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Pr="000F4A30">
        <w:rPr>
          <w:rFonts w:ascii="Times New Roman" w:hAnsi="Times New Roman" w:cs="Times New Roman"/>
          <w:i/>
          <w:sz w:val="24"/>
          <w:szCs w:val="24"/>
        </w:rPr>
        <w:t>Zavič</w:t>
      </w:r>
      <w:r>
        <w:rPr>
          <w:rFonts w:ascii="Times New Roman" w:hAnsi="Times New Roman" w:cs="Times New Roman"/>
          <w:i/>
          <w:sz w:val="24"/>
          <w:szCs w:val="24"/>
        </w:rPr>
        <w:t>aj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ze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nić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20A2D832" w14:textId="77777777" w:rsidR="003F6547" w:rsidRDefault="003F6547" w:rsidP="00E00F89">
      <w:pPr>
        <w:pStyle w:val="NoSpacing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14:paraId="7FDCEB43" w14:textId="77777777" w:rsidR="00A508EA" w:rsidRDefault="00A508EA" w:rsidP="00E00F89">
      <w:pPr>
        <w:pStyle w:val="NoSpacing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14:paraId="593A6D4A" w14:textId="77777777" w:rsidR="00A508EA" w:rsidRPr="00356688" w:rsidRDefault="00A508EA" w:rsidP="00E00F89">
      <w:pPr>
        <w:pStyle w:val="NoSpacing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14:paraId="511D87C4" w14:textId="5DF9E696" w:rsidR="00A508EA" w:rsidRDefault="00A508EA" w:rsidP="00482D09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eseta tačka dnevnog reda</w:t>
      </w:r>
    </w:p>
    <w:p w14:paraId="753C1C29" w14:textId="4C9CB635" w:rsidR="000F4A30" w:rsidRPr="00687D7B" w:rsidRDefault="000F4A30" w:rsidP="000F4A3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</w:t>
      </w:r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>vješt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D7B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nevni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djec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mladin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smetnjam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teš</w:t>
      </w:r>
      <w:r>
        <w:rPr>
          <w:rFonts w:ascii="Times New Roman" w:hAnsi="Times New Roman" w:cs="Times New Roman"/>
          <w:sz w:val="24"/>
          <w:szCs w:val="24"/>
        </w:rPr>
        <w:t>koć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1A68B0DA" w14:textId="77777777" w:rsidR="003F6547" w:rsidRDefault="003F6547" w:rsidP="003F6547">
      <w:pPr>
        <w:spacing w:after="0" w:line="240" w:lineRule="auto"/>
        <w:ind w:left="666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B246D4A" w14:textId="17A705D6" w:rsidR="000F4A30" w:rsidRPr="000F4A30" w:rsidRDefault="003F6547" w:rsidP="000F4A30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lastRenderedPageBreak/>
        <w:t>Skupština je sa 2</w:t>
      </w:r>
      <w:r w:rsid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3  glas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i  uzdržanih nije bilo </w:t>
      </w:r>
      <w:r w:rsidR="00E00F8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(jednoglasno) </w:t>
      </w:r>
      <w:r w:rsidRP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="00482D09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2023. </w:t>
      </w:r>
      <w:proofErr w:type="spellStart"/>
      <w:proofErr w:type="gram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proofErr w:type="gram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Dnevni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centar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djecu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omladinu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smetnjama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teškoćama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razvoju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0F69CF1F" w14:textId="77777777" w:rsidR="003F6547" w:rsidRDefault="003F6547" w:rsidP="003F65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667C0B3" w14:textId="280F9908" w:rsidR="000F4A30" w:rsidRDefault="000F4A30" w:rsidP="000F4A30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Jedanaesta tačka dnevnog reda</w:t>
      </w:r>
    </w:p>
    <w:p w14:paraId="23851678" w14:textId="0589EF8B" w:rsidR="000F4A30" w:rsidRPr="00687D7B" w:rsidRDefault="000F4A30" w:rsidP="000F4A3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poslovanj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2023.godinu;</w:t>
      </w:r>
    </w:p>
    <w:p w14:paraId="71A3854E" w14:textId="77777777" w:rsidR="003F6547" w:rsidRPr="007017F6" w:rsidRDefault="003F6547" w:rsidP="00E00F8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</w:p>
    <w:p w14:paraId="65473B93" w14:textId="3FA0A385" w:rsidR="000F4A30" w:rsidRDefault="000730F0" w:rsidP="000F4A30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9</w:t>
      </w:r>
      <w:r w:rsid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ov</w:t>
      </w:r>
      <w:r w:rsidR="000F4A30"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 za</w:t>
      </w:r>
      <w:r w:rsid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="000F4A30"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="000F4A30"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="000F4A30"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glasa </w:t>
      </w:r>
      <w:r w:rsidR="000F4A30" w:rsidRP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proofErr w:type="spellStart"/>
      <w:r w:rsidR="00482D09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poslovanju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Centar</w:t>
      </w:r>
      <w:proofErr w:type="spellEnd"/>
      <w:r w:rsidR="000F4A30" w:rsidRPr="000F4A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4A30" w:rsidRPr="000F4A30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ltu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23.godinu</w:t>
      </w:r>
    </w:p>
    <w:p w14:paraId="03C9A724" w14:textId="77777777" w:rsidR="00E00ECE" w:rsidRDefault="00E00ECE" w:rsidP="004364E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1895AC19" w14:textId="36270207" w:rsidR="00E00ECE" w:rsidRDefault="00E00ECE" w:rsidP="00E00ECE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Dvanaesta tačka dnevnog reda</w:t>
      </w:r>
    </w:p>
    <w:p w14:paraId="4D94CAB7" w14:textId="24B8A718" w:rsidR="00E00ECE" w:rsidRPr="00687D7B" w:rsidRDefault="00E00ECE" w:rsidP="00E00ECE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U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</w:p>
    <w:p w14:paraId="3993EBC9" w14:textId="77777777" w:rsidR="00E00ECE" w:rsidRPr="000F4A30" w:rsidRDefault="00E00ECE" w:rsidP="000F4A30">
      <w:pPr>
        <w:pStyle w:val="NoSpacing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3B3905" w14:textId="7C734699" w:rsidR="00E00ECE" w:rsidRDefault="00E00ECE" w:rsidP="00E00ECE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9  glasov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glasa </w:t>
      </w:r>
      <w:r w:rsidRP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Pr="00E0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09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2023. </w:t>
      </w:r>
      <w:proofErr w:type="spellStart"/>
      <w:proofErr w:type="gramStart"/>
      <w:r w:rsidRPr="00E00ECE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proofErr w:type="gram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JU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Narodna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biblioteka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</w:p>
    <w:p w14:paraId="2CB6B43B" w14:textId="77777777" w:rsidR="00E00ECE" w:rsidRPr="00E00ECE" w:rsidRDefault="00E00ECE" w:rsidP="00E00ECE">
      <w:pPr>
        <w:pStyle w:val="NoSpacing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2CFD71" w14:textId="29E7B3BA" w:rsidR="00E00ECE" w:rsidRDefault="00E00ECE" w:rsidP="00E00ECE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Trinaesta tačka dnevnog reda</w:t>
      </w:r>
    </w:p>
    <w:p w14:paraId="4BC7D9ED" w14:textId="755BED5D" w:rsidR="00E00ECE" w:rsidRDefault="00E00ECE" w:rsidP="00E00ECE">
      <w:pPr>
        <w:pStyle w:val="NoSpacing"/>
        <w:spacing w:line="240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usvajanj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7D7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finansijski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izvještajem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Pr="00687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D7B"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z w:val="24"/>
          <w:szCs w:val="24"/>
        </w:rPr>
        <w:t>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godinu</w:t>
      </w:r>
    </w:p>
    <w:p w14:paraId="62ADFF78" w14:textId="77777777" w:rsidR="00E00ECE" w:rsidRPr="00687D7B" w:rsidRDefault="00E00ECE" w:rsidP="00E00ECE">
      <w:pPr>
        <w:pStyle w:val="NoSpacing"/>
        <w:spacing w:line="240" w:lineRule="exac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E452556" w14:textId="582B790A" w:rsidR="00E00ECE" w:rsidRDefault="00E00ECE" w:rsidP="00E00ECE">
      <w:pPr>
        <w:pStyle w:val="NoSpacing"/>
        <w:spacing w:line="240" w:lineRule="exact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19  glasov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i  uzdržanih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2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glasa </w:t>
      </w:r>
      <w:r w:rsidRPr="00E00EC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usvojila </w:t>
      </w:r>
      <w:proofErr w:type="spellStart"/>
      <w:r w:rsidR="00482D09">
        <w:rPr>
          <w:rFonts w:ascii="Times New Roman" w:hAnsi="Times New Roman" w:cs="Times New Roman"/>
          <w:i/>
          <w:sz w:val="24"/>
          <w:szCs w:val="24"/>
        </w:rPr>
        <w:t>Izvještaj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radu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finansijskim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izvještajem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Turističke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organizacije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Rožaje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0ECE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E00ECE">
        <w:rPr>
          <w:rFonts w:ascii="Times New Roman" w:hAnsi="Times New Roman" w:cs="Times New Roman"/>
          <w:i/>
          <w:sz w:val="24"/>
          <w:szCs w:val="24"/>
        </w:rPr>
        <w:t xml:space="preserve"> 2023.godinu</w:t>
      </w:r>
    </w:p>
    <w:p w14:paraId="7F4A729F" w14:textId="77777777" w:rsidR="00E00ECE" w:rsidRDefault="00E00ECE" w:rsidP="00E00ECE">
      <w:pPr>
        <w:pStyle w:val="NoSpacing"/>
        <w:spacing w:line="240" w:lineRule="exact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1C3366" w14:textId="173D109E" w:rsidR="00E00ECE" w:rsidRDefault="00E00ECE" w:rsidP="00E00ECE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l-SI"/>
        </w:rPr>
        <w:t>Četrnaesta tačka dnevnog reda</w:t>
      </w:r>
    </w:p>
    <w:p w14:paraId="2D46FBF7" w14:textId="1CB347BB" w:rsidR="00E00ECE" w:rsidRDefault="00E00ECE" w:rsidP="00E0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  <w:r w:rsidRPr="00687D7B">
        <w:rPr>
          <w:rFonts w:ascii="Times New Roman" w:eastAsiaTheme="minorEastAsia" w:hAnsi="Times New Roman" w:cs="Times New Roman"/>
          <w:sz w:val="24"/>
          <w:szCs w:val="24"/>
          <w:lang w:val="sr-Latn-CS"/>
        </w:rPr>
        <w:t xml:space="preserve">Razmatranje i usvajanje </w:t>
      </w:r>
      <w:r w:rsidRPr="00687D7B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>predloga Odluke o sticanju  nepokretnosti</w:t>
      </w:r>
    </w:p>
    <w:p w14:paraId="7400D69C" w14:textId="77777777" w:rsidR="00AD7B61" w:rsidRDefault="00AD7B61" w:rsidP="00E0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5F361C66" w14:textId="77777777" w:rsidR="00AD7B61" w:rsidRDefault="00AD7B61" w:rsidP="00E0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3E655554" w14:textId="53896374" w:rsidR="00E00ECE" w:rsidRPr="00E00ECE" w:rsidRDefault="00E00ECE" w:rsidP="00AD7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Armin 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  <w:t>Čalaković</w:t>
      </w:r>
      <w:r w:rsidR="00AD7B61"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  <w:t xml:space="preserve"> direktor</w:t>
      </w:r>
      <w:r w:rsidR="00E02489"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  <w:t xml:space="preserve"> Direkcije</w:t>
      </w:r>
      <w:r w:rsidR="00AD7B61"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  <w:t xml:space="preserve"> za imovinu i zaštitu prava Opštine</w:t>
      </w:r>
      <w:r w:rsidR="00E02489">
        <w:rPr>
          <w:rFonts w:ascii="Times New Roman" w:eastAsia="Times New Roman" w:hAnsi="Times New Roman" w:cs="Times New Roman"/>
          <w:sz w:val="24"/>
          <w:szCs w:val="24"/>
          <w:lang w:val="sr-Latn-ME" w:eastAsia="hr-HR"/>
        </w:rPr>
        <w:t xml:space="preserve"> dao je uvodno obrazloženje.</w:t>
      </w:r>
    </w:p>
    <w:p w14:paraId="24D38B9B" w14:textId="77777777" w:rsidR="00E00ECE" w:rsidRDefault="00E00ECE" w:rsidP="00E0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</w:pPr>
    </w:p>
    <w:p w14:paraId="629F7566" w14:textId="3E304419" w:rsidR="00E00ECE" w:rsidRDefault="00E00ECE" w:rsidP="00E0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B61">
        <w:rPr>
          <w:rFonts w:ascii="Times New Roman" w:hAnsi="Times New Roman" w:cs="Times New Roman"/>
          <w:sz w:val="24"/>
          <w:szCs w:val="24"/>
        </w:rPr>
        <w:t>Mirsad</w:t>
      </w:r>
      <w:proofErr w:type="spellEnd"/>
      <w:r w:rsidR="00AD7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61">
        <w:rPr>
          <w:rFonts w:ascii="Times New Roman" w:hAnsi="Times New Roman" w:cs="Times New Roman"/>
          <w:sz w:val="24"/>
          <w:szCs w:val="24"/>
        </w:rPr>
        <w:t>Nurković</w:t>
      </w:r>
      <w:proofErr w:type="spellEnd"/>
      <w:r w:rsidR="00AD7B61">
        <w:rPr>
          <w:rFonts w:ascii="Times New Roman" w:hAnsi="Times New Roman" w:cs="Times New Roman"/>
          <w:sz w:val="24"/>
          <w:szCs w:val="24"/>
        </w:rPr>
        <w:t>/BS/</w:t>
      </w:r>
    </w:p>
    <w:p w14:paraId="39EC6D77" w14:textId="77777777" w:rsidR="00AD7B61" w:rsidRDefault="00AD7B61" w:rsidP="00E0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15310" w14:textId="45480D78" w:rsidR="00AD7B61" w:rsidRPr="00687D7B" w:rsidRDefault="00AD7B61" w:rsidP="00E0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8A309" w14:textId="55C5A342" w:rsidR="00E00ECE" w:rsidRPr="00AD7B61" w:rsidRDefault="00AD7B61" w:rsidP="00E00ECE">
      <w:pPr>
        <w:pStyle w:val="NoSpacing"/>
        <w:spacing w:line="240" w:lineRule="exact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Skupština je sa 2</w:t>
      </w:r>
      <w:r w:rsidR="00E02489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 glas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a  za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,</w:t>
      </w:r>
      <w:r w:rsidRPr="00512FDE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protiv i  uzdržanih nije bilo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(jednoglasno) </w:t>
      </w:r>
      <w:r w:rsidRPr="000F4A3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usvojila</w:t>
      </w:r>
      <w:r w:rsidRPr="00AD7B61">
        <w:rPr>
          <w:rFonts w:ascii="Times New Roman" w:eastAsia="Times New Roman" w:hAnsi="Times New Roman" w:cs="Times New Roman"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>predlog</w:t>
      </w:r>
      <w:r w:rsidRPr="00AD7B61">
        <w:rPr>
          <w:rFonts w:ascii="Times New Roman" w:eastAsia="Times New Roman" w:hAnsi="Times New Roman" w:cs="Times New Roman"/>
          <w:i/>
          <w:sz w:val="24"/>
          <w:szCs w:val="24"/>
          <w:lang w:val="sl-SI" w:eastAsia="hr-HR"/>
        </w:rPr>
        <w:t xml:space="preserve"> Odluke o sticanju  nepokretnosti</w:t>
      </w:r>
    </w:p>
    <w:p w14:paraId="38E6A6A2" w14:textId="754EE21B" w:rsidR="00E00ECE" w:rsidRPr="00AD7B61" w:rsidRDefault="00E00ECE" w:rsidP="00E00ECE">
      <w:pPr>
        <w:spacing w:after="0" w:line="240" w:lineRule="auto"/>
        <w:ind w:left="6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l-SI"/>
        </w:rPr>
      </w:pPr>
    </w:p>
    <w:p w14:paraId="293DF374" w14:textId="1E2ED816" w:rsidR="003F6547" w:rsidRDefault="003F6547" w:rsidP="003F65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p w14:paraId="48B17531" w14:textId="671B8B63" w:rsidR="003F6547" w:rsidRPr="00A405E7" w:rsidRDefault="003F6547" w:rsidP="003F654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Sjednica završena u </w:t>
      </w:r>
      <w:r w:rsidR="00A339A5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>16:51</w:t>
      </w:r>
      <w:r w:rsidRPr="00A405E7">
        <w:rPr>
          <w:rFonts w:ascii="Times New Roman" w:eastAsia="Times New Roman" w:hAnsi="Times New Roman" w:cs="Times New Roman"/>
          <w:iCs/>
          <w:sz w:val="24"/>
          <w:szCs w:val="24"/>
          <w:lang w:val="sl-SI"/>
        </w:rPr>
        <w:t xml:space="preserve"> h.</w:t>
      </w:r>
    </w:p>
    <w:p w14:paraId="5AE9C0A6" w14:textId="77777777" w:rsidR="003F6547" w:rsidRPr="00A405E7" w:rsidRDefault="003F6547" w:rsidP="003F654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909711" w14:textId="1F16F3C1" w:rsidR="003F6547" w:rsidRPr="00A405E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proofErr w:type="spellStart"/>
      <w:r w:rsidRPr="00A405E7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D09">
        <w:rPr>
          <w:rFonts w:ascii="Times New Roman" w:eastAsia="Times New Roman" w:hAnsi="Times New Roman" w:cs="Times New Roman"/>
          <w:sz w:val="24"/>
          <w:szCs w:val="24"/>
        </w:rPr>
        <w:t>02-016/24-132/1</w:t>
      </w:r>
    </w:p>
    <w:p w14:paraId="4A003D31" w14:textId="6934FD23" w:rsidR="003F6547" w:rsidRPr="00A405E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405E7">
        <w:rPr>
          <w:rFonts w:ascii="Times New Roman" w:eastAsia="Times New Roman" w:hAnsi="Times New Roman" w:cs="Times New Roman"/>
          <w:sz w:val="24"/>
          <w:szCs w:val="24"/>
        </w:rPr>
        <w:t>Rožaje</w:t>
      </w:r>
      <w:proofErr w:type="spell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39A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339A5">
        <w:rPr>
          <w:rFonts w:ascii="Times New Roman" w:eastAsia="Times New Roman" w:hAnsi="Times New Roman" w:cs="Times New Roman"/>
          <w:sz w:val="24"/>
          <w:szCs w:val="24"/>
        </w:rPr>
        <w:t>5.2024</w:t>
      </w:r>
      <w:r w:rsidRPr="00A405E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40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05E7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14:paraId="06386EB9" w14:textId="77777777" w:rsidR="003F6547" w:rsidRPr="00A405E7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C7497" w14:textId="77777777" w:rsidR="003F6547" w:rsidRPr="0020652D" w:rsidRDefault="003F6547" w:rsidP="003F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1A657" w14:textId="77777777" w:rsidR="003F6547" w:rsidRPr="0020652D" w:rsidRDefault="003F6547" w:rsidP="003F654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65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SKUPŠTINA OPŠTINE ROŽAJE</w:t>
      </w:r>
    </w:p>
    <w:p w14:paraId="2D280867" w14:textId="783EE584" w:rsidR="004B314C" w:rsidRPr="005438F3" w:rsidRDefault="005438F3" w:rsidP="00FA743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</w:pPr>
      <w:bookmarkStart w:id="9" w:name="_GoBack"/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me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Dacić, s.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</w:t>
      </w:r>
      <w:r w:rsidR="00FA7430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 w:rsidR="00482D09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lmir Avdić, s.r.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v.d. 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Sekreta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>a</w:t>
      </w:r>
      <w:r w:rsidR="003F6547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Skupštine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</w:t>
      </w:r>
      <w:r w:rsidR="003F6547" w:rsidRPr="0020652D"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l-SI" w:eastAsia="hr-HR"/>
        </w:rPr>
        <w:t xml:space="preserve">                                                                           Predsjednik Skupštine</w:t>
      </w:r>
      <w:bookmarkEnd w:id="9"/>
    </w:p>
    <w:sectPr w:rsidR="004B314C" w:rsidRPr="005438F3" w:rsidSect="00922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3B7"/>
    <w:multiLevelType w:val="hybridMultilevel"/>
    <w:tmpl w:val="6B3C447A"/>
    <w:lvl w:ilvl="0" w:tplc="AAAE422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91F8F"/>
    <w:multiLevelType w:val="hybridMultilevel"/>
    <w:tmpl w:val="99FE3B4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00F53"/>
    <w:multiLevelType w:val="hybridMultilevel"/>
    <w:tmpl w:val="453C68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537B0"/>
    <w:multiLevelType w:val="hybridMultilevel"/>
    <w:tmpl w:val="FCCE097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56656"/>
    <w:multiLevelType w:val="hybridMultilevel"/>
    <w:tmpl w:val="4FFE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47"/>
    <w:rsid w:val="00000A57"/>
    <w:rsid w:val="00020F97"/>
    <w:rsid w:val="000432B4"/>
    <w:rsid w:val="0005654D"/>
    <w:rsid w:val="000730F0"/>
    <w:rsid w:val="000B1559"/>
    <w:rsid w:val="000F4A30"/>
    <w:rsid w:val="001032E6"/>
    <w:rsid w:val="00104B0E"/>
    <w:rsid w:val="00116952"/>
    <w:rsid w:val="00117888"/>
    <w:rsid w:val="001F47A6"/>
    <w:rsid w:val="002133BE"/>
    <w:rsid w:val="002313C7"/>
    <w:rsid w:val="002529D5"/>
    <w:rsid w:val="00367A56"/>
    <w:rsid w:val="00394971"/>
    <w:rsid w:val="003B0D10"/>
    <w:rsid w:val="003B3C30"/>
    <w:rsid w:val="003F6547"/>
    <w:rsid w:val="004364E8"/>
    <w:rsid w:val="00482D09"/>
    <w:rsid w:val="004B314C"/>
    <w:rsid w:val="004E5204"/>
    <w:rsid w:val="00510D19"/>
    <w:rsid w:val="005438F3"/>
    <w:rsid w:val="00556F95"/>
    <w:rsid w:val="00582B5E"/>
    <w:rsid w:val="005C467C"/>
    <w:rsid w:val="005D3BEE"/>
    <w:rsid w:val="00634BCA"/>
    <w:rsid w:val="006702FE"/>
    <w:rsid w:val="00675593"/>
    <w:rsid w:val="00677CBD"/>
    <w:rsid w:val="00687D7B"/>
    <w:rsid w:val="006A7226"/>
    <w:rsid w:val="007101AD"/>
    <w:rsid w:val="00736767"/>
    <w:rsid w:val="00776B0E"/>
    <w:rsid w:val="007B0D20"/>
    <w:rsid w:val="007D3649"/>
    <w:rsid w:val="007E035F"/>
    <w:rsid w:val="008372C5"/>
    <w:rsid w:val="0087537D"/>
    <w:rsid w:val="008B751C"/>
    <w:rsid w:val="008C77EB"/>
    <w:rsid w:val="008D046F"/>
    <w:rsid w:val="0092473C"/>
    <w:rsid w:val="0093101B"/>
    <w:rsid w:val="00946BC6"/>
    <w:rsid w:val="00964B75"/>
    <w:rsid w:val="00976123"/>
    <w:rsid w:val="00A339A5"/>
    <w:rsid w:val="00A508EA"/>
    <w:rsid w:val="00A744AA"/>
    <w:rsid w:val="00A76090"/>
    <w:rsid w:val="00A95197"/>
    <w:rsid w:val="00AD7B61"/>
    <w:rsid w:val="00B92371"/>
    <w:rsid w:val="00BA64CE"/>
    <w:rsid w:val="00BE2DA7"/>
    <w:rsid w:val="00BE39A7"/>
    <w:rsid w:val="00C05F59"/>
    <w:rsid w:val="00C26F16"/>
    <w:rsid w:val="00D35D9D"/>
    <w:rsid w:val="00DA4442"/>
    <w:rsid w:val="00DC5ED0"/>
    <w:rsid w:val="00DC6404"/>
    <w:rsid w:val="00E00ECE"/>
    <w:rsid w:val="00E00F89"/>
    <w:rsid w:val="00E02489"/>
    <w:rsid w:val="00E26DF9"/>
    <w:rsid w:val="00E73F29"/>
    <w:rsid w:val="00E809D8"/>
    <w:rsid w:val="00E82B44"/>
    <w:rsid w:val="00E8555F"/>
    <w:rsid w:val="00EE557F"/>
    <w:rsid w:val="00F00FAE"/>
    <w:rsid w:val="00F05841"/>
    <w:rsid w:val="00F331C8"/>
    <w:rsid w:val="00F67980"/>
    <w:rsid w:val="00FA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5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547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6547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B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92BB-D660-44DF-B6A4-6118AD2B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0</cp:revision>
  <cp:lastPrinted>2024-05-30T07:15:00Z</cp:lastPrinted>
  <dcterms:created xsi:type="dcterms:W3CDTF">2024-05-29T07:23:00Z</dcterms:created>
  <dcterms:modified xsi:type="dcterms:W3CDTF">2024-05-30T07:15:00Z</dcterms:modified>
</cp:coreProperties>
</file>